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99CE9" w14:textId="03FB75F2" w:rsidR="00151288" w:rsidRDefault="008372F2" w:rsidP="00334850">
      <w:pPr>
        <w:spacing w:line="22" w:lineRule="atLeast"/>
        <w:rPr>
          <w:sz w:val="38"/>
          <w:szCs w:val="38"/>
        </w:rPr>
      </w:pPr>
      <w:r>
        <w:rPr>
          <w:noProof/>
          <w:sz w:val="38"/>
          <w:szCs w:val="38"/>
          <w:lang w:eastAsia="it-IT"/>
        </w:rPr>
        <w:drawing>
          <wp:anchor distT="0" distB="0" distL="114300" distR="114300" simplePos="0" relativeHeight="251693056" behindDoc="0" locked="0" layoutInCell="1" allowOverlap="1" wp14:anchorId="66648280" wp14:editId="47C3FE69">
            <wp:simplePos x="0" y="0"/>
            <wp:positionH relativeFrom="column">
              <wp:posOffset>1903095</wp:posOffset>
            </wp:positionH>
            <wp:positionV relativeFrom="paragraph">
              <wp:posOffset>424180</wp:posOffset>
            </wp:positionV>
            <wp:extent cx="1915795" cy="928370"/>
            <wp:effectExtent l="0" t="0" r="0" b="11430"/>
            <wp:wrapTopAndBottom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GO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5853D" w14:textId="58762C5B" w:rsidR="00151288" w:rsidRPr="005D6FBA" w:rsidRDefault="00151288" w:rsidP="00952CC7">
      <w:pPr>
        <w:spacing w:line="22" w:lineRule="atLeast"/>
        <w:jc w:val="center"/>
        <w:rPr>
          <w:rFonts w:ascii="Liberation Serif" w:hAnsi="Liberation Serif" w:cs="Times New Roman"/>
          <w:sz w:val="30"/>
          <w:szCs w:val="30"/>
        </w:rPr>
      </w:pPr>
      <w:r w:rsidRPr="005D6FBA">
        <w:rPr>
          <w:rFonts w:ascii="Liberation Serif" w:hAnsi="Liberation Serif" w:cs="Times New Roman"/>
          <w:sz w:val="30"/>
          <w:szCs w:val="30"/>
        </w:rPr>
        <w:t>Scuola di Scienze Matematiche</w:t>
      </w:r>
      <w:r w:rsidR="00EC55F8">
        <w:rPr>
          <w:rFonts w:ascii="Liberation Serif" w:hAnsi="Liberation Serif" w:cs="Times New Roman"/>
          <w:sz w:val="30"/>
          <w:szCs w:val="30"/>
        </w:rPr>
        <w:t>,</w:t>
      </w:r>
      <w:r w:rsidRPr="005D6FBA">
        <w:rPr>
          <w:rFonts w:ascii="Liberation Serif" w:hAnsi="Liberation Serif" w:cs="Times New Roman"/>
          <w:sz w:val="30"/>
          <w:szCs w:val="30"/>
        </w:rPr>
        <w:t xml:space="preserve"> Fisiche e Naturali</w:t>
      </w:r>
      <w:r w:rsidRPr="005D6FBA">
        <w:rPr>
          <w:rFonts w:ascii="Liberation Serif" w:hAnsi="Liberation Serif" w:cs="Times New Roman"/>
          <w:sz w:val="30"/>
          <w:szCs w:val="30"/>
        </w:rPr>
        <w:br/>
        <w:t xml:space="preserve">Corso di Laurea </w:t>
      </w:r>
      <w:r w:rsidR="00123FFA">
        <w:rPr>
          <w:rFonts w:ascii="Liberation Serif" w:hAnsi="Liberation Serif" w:cs="Times New Roman"/>
          <w:sz w:val="30"/>
          <w:szCs w:val="30"/>
        </w:rPr>
        <w:t xml:space="preserve">Magistrale </w:t>
      </w:r>
      <w:r w:rsidR="001B1273" w:rsidRPr="005D6FBA">
        <w:rPr>
          <w:rFonts w:ascii="Liberation Serif" w:hAnsi="Liberation Serif" w:cs="Times New Roman"/>
          <w:sz w:val="30"/>
          <w:szCs w:val="30"/>
        </w:rPr>
        <w:t>in Informatica</w:t>
      </w:r>
    </w:p>
    <w:p w14:paraId="7FC552E4" w14:textId="1DBABB92" w:rsidR="00151288" w:rsidRPr="005D6FBA" w:rsidRDefault="00151288" w:rsidP="00952CC7">
      <w:pPr>
        <w:spacing w:line="22" w:lineRule="atLeast"/>
        <w:jc w:val="center"/>
        <w:rPr>
          <w:rFonts w:ascii="Liberation Serif" w:hAnsi="Liberation Serif" w:cs="Times New Roman"/>
          <w:sz w:val="30"/>
          <w:szCs w:val="30"/>
        </w:rPr>
      </w:pPr>
    </w:p>
    <w:p w14:paraId="2F3C9BAD" w14:textId="31DAF2DA" w:rsidR="008372F2" w:rsidRDefault="008372F2" w:rsidP="00952CC7">
      <w:pPr>
        <w:spacing w:line="22" w:lineRule="atLeast"/>
        <w:jc w:val="center"/>
        <w:rPr>
          <w:rFonts w:ascii="Liberation Serif" w:hAnsi="Liberation Serif" w:cs="Times New Roman"/>
          <w:sz w:val="30"/>
          <w:szCs w:val="30"/>
        </w:rPr>
      </w:pPr>
    </w:p>
    <w:p w14:paraId="37A35470" w14:textId="77777777" w:rsidR="00334850" w:rsidRPr="005D6FBA" w:rsidRDefault="00334850" w:rsidP="00952CC7">
      <w:pPr>
        <w:spacing w:line="22" w:lineRule="atLeast"/>
        <w:jc w:val="center"/>
        <w:rPr>
          <w:rFonts w:ascii="Liberation Serif" w:hAnsi="Liberation Serif" w:cs="Times New Roman"/>
          <w:sz w:val="30"/>
          <w:szCs w:val="30"/>
        </w:rPr>
      </w:pPr>
    </w:p>
    <w:p w14:paraId="2BCBFA90" w14:textId="29DDD836" w:rsidR="001B1273" w:rsidRPr="005D6FBA" w:rsidRDefault="001B1273" w:rsidP="00952CC7">
      <w:pPr>
        <w:spacing w:line="22" w:lineRule="atLeast"/>
        <w:jc w:val="center"/>
        <w:rPr>
          <w:rFonts w:ascii="Liberation Serif" w:hAnsi="Liberation Serif" w:cs="Times New Roman"/>
          <w:sz w:val="32"/>
          <w:szCs w:val="32"/>
        </w:rPr>
      </w:pPr>
      <w:r w:rsidRPr="005D6FBA">
        <w:rPr>
          <w:rFonts w:ascii="Liberation Serif" w:hAnsi="Liberation Serif" w:cs="Times New Roman"/>
          <w:sz w:val="30"/>
          <w:szCs w:val="30"/>
        </w:rPr>
        <w:t>Tesi di Laurea</w:t>
      </w:r>
    </w:p>
    <w:p w14:paraId="3EBC5573" w14:textId="77777777" w:rsidR="001B1273" w:rsidRPr="005D6FBA" w:rsidRDefault="001B1273" w:rsidP="00952CC7">
      <w:pPr>
        <w:spacing w:line="22" w:lineRule="atLeast"/>
        <w:jc w:val="center"/>
        <w:rPr>
          <w:rFonts w:ascii="Liberation Serif" w:hAnsi="Liberation Serif"/>
          <w:sz w:val="30"/>
          <w:szCs w:val="30"/>
        </w:rPr>
      </w:pPr>
    </w:p>
    <w:p w14:paraId="2389270D" w14:textId="77777777" w:rsidR="008372F2" w:rsidRPr="005D6FBA" w:rsidRDefault="008372F2" w:rsidP="00952CC7">
      <w:pPr>
        <w:spacing w:line="22" w:lineRule="atLeast"/>
        <w:jc w:val="center"/>
        <w:rPr>
          <w:rFonts w:ascii="Liberation Serif" w:hAnsi="Liberation Serif"/>
          <w:sz w:val="30"/>
          <w:szCs w:val="30"/>
        </w:rPr>
      </w:pPr>
    </w:p>
    <w:p w14:paraId="5A2701B4" w14:textId="0CDD26E4" w:rsidR="001B1273" w:rsidRPr="005D6FBA" w:rsidRDefault="00334850" w:rsidP="00952CC7">
      <w:pPr>
        <w:spacing w:line="22" w:lineRule="atLeast"/>
        <w:jc w:val="center"/>
        <w:rPr>
          <w:rFonts w:ascii="Liberation Serif" w:hAnsi="Liberation Serif"/>
          <w:color w:val="AE3035"/>
          <w:spacing w:val="20"/>
          <w:sz w:val="30"/>
          <w:szCs w:val="30"/>
        </w:rPr>
      </w:pPr>
      <w:r>
        <w:rPr>
          <w:rFonts w:ascii="Liberation Serif" w:hAnsi="Liberation Serif"/>
          <w:color w:val="AE3035"/>
          <w:spacing w:val="20"/>
          <w:sz w:val="30"/>
          <w:szCs w:val="30"/>
        </w:rPr>
        <w:t>TITOLO ITALIANO</w:t>
      </w:r>
    </w:p>
    <w:p w14:paraId="73C2E3F1" w14:textId="77777777" w:rsidR="00F94929" w:rsidRPr="005D6FBA" w:rsidRDefault="00F94929" w:rsidP="00952CC7">
      <w:pPr>
        <w:spacing w:line="22" w:lineRule="atLeast"/>
        <w:jc w:val="center"/>
        <w:rPr>
          <w:rFonts w:ascii="Liberation Serif" w:hAnsi="Liberation Serif"/>
          <w:color w:val="AE3035"/>
          <w:spacing w:val="20"/>
          <w:sz w:val="30"/>
          <w:szCs w:val="30"/>
        </w:rPr>
      </w:pPr>
    </w:p>
    <w:p w14:paraId="4AE8AACB" w14:textId="748D9066" w:rsidR="00334850" w:rsidRPr="00386F06" w:rsidRDefault="00567E96" w:rsidP="00952CC7">
      <w:pPr>
        <w:spacing w:line="22" w:lineRule="atLeast"/>
        <w:jc w:val="center"/>
        <w:rPr>
          <w:rFonts w:ascii="Liberation Serif" w:hAnsi="Liberation Serif"/>
          <w:color w:val="000000" w:themeColor="text1"/>
          <w:spacing w:val="20"/>
          <w:sz w:val="22"/>
          <w:szCs w:val="22"/>
        </w:rPr>
      </w:pPr>
      <w:r w:rsidRPr="00386F06">
        <w:rPr>
          <w:rFonts w:ascii="Liberation Serif" w:hAnsi="Liberation Serif"/>
          <w:color w:val="AE3035"/>
          <w:spacing w:val="20"/>
          <w:sz w:val="30"/>
          <w:szCs w:val="30"/>
        </w:rPr>
        <w:t xml:space="preserve">ENGLISH </w:t>
      </w:r>
      <w:r w:rsidR="00334850" w:rsidRPr="00386F06">
        <w:rPr>
          <w:rFonts w:ascii="Liberation Serif" w:hAnsi="Liberation Serif"/>
          <w:color w:val="AE3035"/>
          <w:spacing w:val="20"/>
          <w:sz w:val="30"/>
          <w:szCs w:val="30"/>
        </w:rPr>
        <w:t>TIT</w:t>
      </w:r>
      <w:r w:rsidRPr="00386F06">
        <w:rPr>
          <w:rFonts w:ascii="Liberation Serif" w:hAnsi="Liberation Serif"/>
          <w:color w:val="AE3035"/>
          <w:spacing w:val="20"/>
          <w:sz w:val="30"/>
          <w:szCs w:val="30"/>
        </w:rPr>
        <w:t>L</w:t>
      </w:r>
      <w:r w:rsidR="00334850" w:rsidRPr="00386F06">
        <w:rPr>
          <w:rFonts w:ascii="Liberation Serif" w:hAnsi="Liberation Serif"/>
          <w:color w:val="AE3035"/>
          <w:spacing w:val="20"/>
          <w:sz w:val="30"/>
          <w:szCs w:val="30"/>
        </w:rPr>
        <w:t>E</w:t>
      </w:r>
      <w:r w:rsidR="00F94929" w:rsidRPr="00386F06">
        <w:rPr>
          <w:rFonts w:ascii="Liberation Serif" w:hAnsi="Liberation Serif"/>
          <w:color w:val="AE3035"/>
          <w:spacing w:val="20"/>
          <w:sz w:val="30"/>
          <w:szCs w:val="30"/>
        </w:rPr>
        <w:br/>
      </w:r>
      <w:r w:rsidR="00F94929" w:rsidRPr="00386F06">
        <w:rPr>
          <w:rFonts w:ascii="Liberation Serif" w:hAnsi="Liberation Serif"/>
          <w:color w:val="AE3035"/>
          <w:spacing w:val="20"/>
          <w:sz w:val="30"/>
          <w:szCs w:val="30"/>
        </w:rPr>
        <w:br/>
      </w:r>
    </w:p>
    <w:p w14:paraId="5CC0C111" w14:textId="1469FF2B" w:rsidR="00F94929" w:rsidRPr="00386F06" w:rsidRDefault="00567E96" w:rsidP="00952CC7">
      <w:pPr>
        <w:spacing w:line="22" w:lineRule="atLeast"/>
        <w:jc w:val="center"/>
        <w:rPr>
          <w:rFonts w:ascii="Liberation Serif" w:hAnsi="Liberation Serif"/>
          <w:color w:val="0D0D0D" w:themeColor="text1" w:themeTint="F2"/>
          <w:spacing w:val="20"/>
          <w:sz w:val="30"/>
          <w:szCs w:val="30"/>
          <w:lang w:val="en-US"/>
        </w:rPr>
      </w:pPr>
      <w:r w:rsidRPr="00386F06">
        <w:rPr>
          <w:rFonts w:ascii="Liberation Serif" w:hAnsi="Liberation Serif"/>
          <w:color w:val="000000" w:themeColor="text1"/>
          <w:spacing w:val="20"/>
          <w:sz w:val="22"/>
          <w:szCs w:val="22"/>
          <w:lang w:val="en-US"/>
        </w:rPr>
        <w:t xml:space="preserve">CANDIDATE’S </w:t>
      </w:r>
      <w:r w:rsidR="00334850" w:rsidRPr="00386F06">
        <w:rPr>
          <w:rFonts w:ascii="Liberation Serif" w:hAnsi="Liberation Serif"/>
          <w:color w:val="000000" w:themeColor="text1"/>
          <w:spacing w:val="20"/>
          <w:sz w:val="22"/>
          <w:szCs w:val="22"/>
          <w:lang w:val="en-US"/>
        </w:rPr>
        <w:t>N</w:t>
      </w:r>
      <w:r w:rsidRPr="00386F06">
        <w:rPr>
          <w:rFonts w:ascii="Liberation Serif" w:hAnsi="Liberation Serif"/>
          <w:color w:val="000000" w:themeColor="text1"/>
          <w:spacing w:val="20"/>
          <w:sz w:val="22"/>
          <w:szCs w:val="22"/>
          <w:lang w:val="en-US"/>
        </w:rPr>
        <w:t>A</w:t>
      </w:r>
      <w:r w:rsidR="00334850" w:rsidRPr="00386F06">
        <w:rPr>
          <w:rFonts w:ascii="Liberation Serif" w:hAnsi="Liberation Serif"/>
          <w:color w:val="000000" w:themeColor="text1"/>
          <w:spacing w:val="20"/>
          <w:sz w:val="22"/>
          <w:szCs w:val="22"/>
          <w:lang w:val="en-US"/>
        </w:rPr>
        <w:t xml:space="preserve">ME </w:t>
      </w:r>
      <w:r w:rsidRPr="00386F06">
        <w:rPr>
          <w:rFonts w:ascii="Liberation Serif" w:hAnsi="Liberation Serif"/>
          <w:color w:val="000000" w:themeColor="text1"/>
          <w:spacing w:val="20"/>
          <w:sz w:val="22"/>
          <w:szCs w:val="22"/>
          <w:lang w:val="en-US"/>
        </w:rPr>
        <w:t>SURNAME</w:t>
      </w:r>
    </w:p>
    <w:p w14:paraId="60CF9D4E" w14:textId="77777777" w:rsidR="008372F2" w:rsidRPr="00386F06" w:rsidRDefault="008372F2" w:rsidP="00952CC7">
      <w:pPr>
        <w:spacing w:line="22" w:lineRule="atLeast"/>
        <w:jc w:val="center"/>
        <w:rPr>
          <w:rFonts w:ascii="Liberation Serif" w:hAnsi="Liberation Serif"/>
          <w:color w:val="0D0D0D" w:themeColor="text1" w:themeTint="F2"/>
          <w:spacing w:val="20"/>
          <w:sz w:val="32"/>
          <w:szCs w:val="32"/>
          <w:lang w:val="en-US"/>
        </w:rPr>
      </w:pPr>
    </w:p>
    <w:p w14:paraId="17D2A6E2" w14:textId="77777777" w:rsidR="008372F2" w:rsidRPr="00386F06" w:rsidRDefault="008372F2" w:rsidP="00952CC7">
      <w:pPr>
        <w:spacing w:line="22" w:lineRule="atLeast"/>
        <w:jc w:val="center"/>
        <w:rPr>
          <w:rFonts w:ascii="Liberation Serif" w:hAnsi="Liberation Serif"/>
          <w:color w:val="0D0D0D" w:themeColor="text1" w:themeTint="F2"/>
          <w:spacing w:val="20"/>
          <w:sz w:val="32"/>
          <w:szCs w:val="32"/>
          <w:lang w:val="en-US"/>
        </w:rPr>
      </w:pPr>
    </w:p>
    <w:p w14:paraId="0758F503" w14:textId="77777777" w:rsidR="008372F2" w:rsidRPr="00386F06" w:rsidRDefault="008372F2" w:rsidP="00952CC7">
      <w:pPr>
        <w:spacing w:line="22" w:lineRule="atLeast"/>
        <w:jc w:val="center"/>
        <w:rPr>
          <w:rFonts w:ascii="Liberation Serif" w:hAnsi="Liberation Serif"/>
          <w:color w:val="0D0D0D" w:themeColor="text1" w:themeTint="F2"/>
          <w:spacing w:val="20"/>
          <w:sz w:val="32"/>
          <w:szCs w:val="32"/>
          <w:lang w:val="en-US"/>
        </w:rPr>
      </w:pPr>
    </w:p>
    <w:p w14:paraId="49E4BBE4" w14:textId="665DD0AB" w:rsidR="00F94929" w:rsidRPr="00386F06" w:rsidRDefault="00F94929" w:rsidP="00952CC7">
      <w:pPr>
        <w:spacing w:line="22" w:lineRule="atLeast"/>
        <w:jc w:val="center"/>
        <w:rPr>
          <w:rFonts w:ascii="Liberation Serif" w:hAnsi="Liberation Serif"/>
          <w:i/>
          <w:color w:val="0D0D0D" w:themeColor="text1" w:themeTint="F2"/>
          <w:sz w:val="28"/>
          <w:szCs w:val="28"/>
          <w:lang w:val="en-US"/>
        </w:rPr>
      </w:pPr>
      <w:proofErr w:type="spellStart"/>
      <w:r w:rsidRPr="00386F06">
        <w:rPr>
          <w:rFonts w:ascii="Liberation Serif" w:hAnsi="Liberation Serif"/>
          <w:color w:val="0D0D0D" w:themeColor="text1" w:themeTint="F2"/>
          <w:sz w:val="28"/>
          <w:szCs w:val="28"/>
          <w:lang w:val="en-US"/>
        </w:rPr>
        <w:t>Relatore</w:t>
      </w:r>
      <w:proofErr w:type="spellEnd"/>
      <w:r w:rsidR="00567E96" w:rsidRPr="00386F06">
        <w:rPr>
          <w:rFonts w:ascii="Liberation Serif" w:hAnsi="Liberation Serif"/>
          <w:color w:val="0D0D0D" w:themeColor="text1" w:themeTint="F2"/>
          <w:sz w:val="28"/>
          <w:szCs w:val="28"/>
          <w:lang w:val="en-US"/>
        </w:rPr>
        <w:t>/</w:t>
      </w:r>
      <w:proofErr w:type="spellStart"/>
      <w:r w:rsidR="00567E96" w:rsidRPr="00386F06">
        <w:rPr>
          <w:rFonts w:ascii="Liberation Serif" w:hAnsi="Liberation Serif"/>
          <w:color w:val="0D0D0D" w:themeColor="text1" w:themeTint="F2"/>
          <w:sz w:val="28"/>
          <w:szCs w:val="28"/>
          <w:lang w:val="en-US"/>
        </w:rPr>
        <w:t>Relatrice</w:t>
      </w:r>
      <w:proofErr w:type="spellEnd"/>
      <w:r w:rsidRPr="00386F06">
        <w:rPr>
          <w:rFonts w:ascii="Liberation Serif" w:hAnsi="Liberation Serif"/>
          <w:color w:val="0D0D0D" w:themeColor="text1" w:themeTint="F2"/>
          <w:sz w:val="28"/>
          <w:szCs w:val="28"/>
          <w:lang w:val="en-US"/>
        </w:rPr>
        <w:t xml:space="preserve">: </w:t>
      </w:r>
      <w:r w:rsidR="00567E96" w:rsidRPr="00386F06">
        <w:rPr>
          <w:rFonts w:ascii="Liberation Serif" w:hAnsi="Liberation Serif"/>
          <w:i/>
          <w:color w:val="0D0D0D" w:themeColor="text1" w:themeTint="F2"/>
          <w:sz w:val="28"/>
          <w:szCs w:val="28"/>
          <w:lang w:val="en-US"/>
        </w:rPr>
        <w:t xml:space="preserve">Supervisor’s </w:t>
      </w:r>
      <w:r w:rsidR="00334850" w:rsidRPr="00386F06">
        <w:rPr>
          <w:rFonts w:ascii="Liberation Serif" w:hAnsi="Liberation Serif"/>
          <w:i/>
          <w:color w:val="0D0D0D" w:themeColor="text1" w:themeTint="F2"/>
          <w:sz w:val="28"/>
          <w:szCs w:val="28"/>
          <w:lang w:val="en-US"/>
        </w:rPr>
        <w:t>N</w:t>
      </w:r>
      <w:r w:rsidR="00567E96" w:rsidRPr="00386F06">
        <w:rPr>
          <w:rFonts w:ascii="Liberation Serif" w:hAnsi="Liberation Serif"/>
          <w:i/>
          <w:color w:val="0D0D0D" w:themeColor="text1" w:themeTint="F2"/>
          <w:sz w:val="28"/>
          <w:szCs w:val="28"/>
          <w:lang w:val="en-US"/>
        </w:rPr>
        <w:t>a</w:t>
      </w:r>
      <w:r w:rsidR="00334850" w:rsidRPr="00386F06">
        <w:rPr>
          <w:rFonts w:ascii="Liberation Serif" w:hAnsi="Liberation Serif"/>
          <w:i/>
          <w:color w:val="0D0D0D" w:themeColor="text1" w:themeTint="F2"/>
          <w:sz w:val="28"/>
          <w:szCs w:val="28"/>
          <w:lang w:val="en-US"/>
        </w:rPr>
        <w:t xml:space="preserve">me </w:t>
      </w:r>
      <w:r w:rsidR="00567E96" w:rsidRPr="00386F06">
        <w:rPr>
          <w:rFonts w:ascii="Liberation Serif" w:hAnsi="Liberation Serif"/>
          <w:i/>
          <w:color w:val="0D0D0D" w:themeColor="text1" w:themeTint="F2"/>
          <w:sz w:val="28"/>
          <w:szCs w:val="28"/>
          <w:lang w:val="en-US"/>
        </w:rPr>
        <w:t>Surname</w:t>
      </w:r>
    </w:p>
    <w:p w14:paraId="69BBA422" w14:textId="651FD164" w:rsidR="00F94929" w:rsidRPr="00386F06" w:rsidRDefault="00F94929" w:rsidP="00952CC7">
      <w:pPr>
        <w:spacing w:line="22" w:lineRule="atLeast"/>
        <w:jc w:val="center"/>
        <w:rPr>
          <w:rFonts w:ascii="Liberation Serif" w:hAnsi="Liberation Serif"/>
          <w:i/>
          <w:color w:val="0D0D0D" w:themeColor="text1" w:themeTint="F2"/>
          <w:sz w:val="32"/>
          <w:szCs w:val="32"/>
          <w:lang w:val="en-US"/>
        </w:rPr>
      </w:pPr>
    </w:p>
    <w:p w14:paraId="6CF363F9" w14:textId="6EC45EDD" w:rsidR="00334850" w:rsidRPr="005D6FBA" w:rsidRDefault="00567E96" w:rsidP="00386F06">
      <w:pPr>
        <w:spacing w:line="22" w:lineRule="atLeast"/>
        <w:jc w:val="center"/>
        <w:rPr>
          <w:rFonts w:ascii="Liberation Serif" w:hAnsi="Liberation Serif"/>
          <w:i/>
          <w:color w:val="0D0D0D" w:themeColor="text1" w:themeTint="F2"/>
          <w:sz w:val="28"/>
          <w:szCs w:val="28"/>
        </w:rPr>
      </w:pPr>
      <w:r>
        <w:rPr>
          <w:rFonts w:ascii="Liberation Serif" w:hAnsi="Liberation Serif"/>
          <w:color w:val="0D0D0D" w:themeColor="text1" w:themeTint="F2"/>
          <w:sz w:val="28"/>
          <w:szCs w:val="28"/>
        </w:rPr>
        <w:t>Corr</w:t>
      </w:r>
      <w:r w:rsidRPr="005D6FBA">
        <w:rPr>
          <w:rFonts w:ascii="Liberation Serif" w:hAnsi="Liberation Serif"/>
          <w:color w:val="0D0D0D" w:themeColor="text1" w:themeTint="F2"/>
          <w:sz w:val="28"/>
          <w:szCs w:val="28"/>
        </w:rPr>
        <w:t>elatore</w:t>
      </w:r>
      <w:r>
        <w:rPr>
          <w:rFonts w:ascii="Liberation Serif" w:hAnsi="Liberation Serif"/>
          <w:color w:val="0D0D0D" w:themeColor="text1" w:themeTint="F2"/>
          <w:sz w:val="28"/>
          <w:szCs w:val="28"/>
        </w:rPr>
        <w:t>/Correlatrice</w:t>
      </w:r>
      <w:r w:rsidRPr="005D6FBA">
        <w:rPr>
          <w:rFonts w:ascii="Liberation Serif" w:hAnsi="Liberation Serif"/>
          <w:color w:val="0D0D0D" w:themeColor="text1" w:themeTint="F2"/>
          <w:sz w:val="28"/>
          <w:szCs w:val="28"/>
        </w:rPr>
        <w:t xml:space="preserve">: </w:t>
      </w:r>
      <w:r>
        <w:rPr>
          <w:rFonts w:ascii="Liberation Serif" w:hAnsi="Liberation Serif"/>
          <w:color w:val="0D0D0D" w:themeColor="text1" w:themeTint="F2"/>
          <w:sz w:val="28"/>
          <w:szCs w:val="28"/>
        </w:rPr>
        <w:t>Co-</w:t>
      </w:r>
      <w:proofErr w:type="spellStart"/>
      <w:r>
        <w:rPr>
          <w:rFonts w:ascii="Liberation Serif" w:hAnsi="Liberation Serif"/>
          <w:i/>
          <w:color w:val="0D0D0D" w:themeColor="text1" w:themeTint="F2"/>
          <w:sz w:val="28"/>
          <w:szCs w:val="28"/>
        </w:rPr>
        <w:t>Su</w:t>
      </w:r>
      <w:r w:rsidRPr="00567E96">
        <w:rPr>
          <w:rFonts w:ascii="Liberation Serif" w:hAnsi="Liberation Serif"/>
          <w:i/>
          <w:color w:val="0D0D0D" w:themeColor="text1" w:themeTint="F2"/>
          <w:sz w:val="28"/>
          <w:szCs w:val="28"/>
        </w:rPr>
        <w:t>pervisor’s</w:t>
      </w:r>
      <w:proofErr w:type="spellEnd"/>
      <w:r w:rsidRPr="00567E96">
        <w:rPr>
          <w:rFonts w:ascii="Liberation Serif" w:hAnsi="Liberation Serif"/>
          <w:i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Liberation Serif" w:hAnsi="Liberation Serif"/>
          <w:i/>
          <w:color w:val="0D0D0D" w:themeColor="text1" w:themeTint="F2"/>
          <w:sz w:val="28"/>
          <w:szCs w:val="28"/>
        </w:rPr>
        <w:t>Name</w:t>
      </w:r>
      <w:proofErr w:type="spellEnd"/>
      <w:r>
        <w:rPr>
          <w:rFonts w:ascii="Liberation Serif" w:hAnsi="Liberation Serif"/>
          <w:i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Liberation Serif" w:hAnsi="Liberation Serif"/>
          <w:i/>
          <w:color w:val="0D0D0D" w:themeColor="text1" w:themeTint="F2"/>
          <w:sz w:val="28"/>
          <w:szCs w:val="28"/>
        </w:rPr>
        <w:t>Surname</w:t>
      </w:r>
      <w:proofErr w:type="spellEnd"/>
    </w:p>
    <w:p w14:paraId="10B0E2A4" w14:textId="77777777" w:rsidR="00334850" w:rsidRPr="005D6FBA" w:rsidRDefault="00334850" w:rsidP="00334850">
      <w:pPr>
        <w:spacing w:line="22" w:lineRule="atLeast"/>
        <w:rPr>
          <w:rFonts w:ascii="Liberation Serif" w:hAnsi="Liberation Serif"/>
          <w:i/>
          <w:color w:val="0D0D0D" w:themeColor="text1" w:themeTint="F2"/>
          <w:sz w:val="32"/>
          <w:szCs w:val="32"/>
        </w:rPr>
      </w:pPr>
    </w:p>
    <w:p w14:paraId="22518B81" w14:textId="3EA23934" w:rsidR="00F94929" w:rsidRDefault="00F94929" w:rsidP="00952CC7">
      <w:pPr>
        <w:spacing w:line="22" w:lineRule="atLeast"/>
        <w:jc w:val="center"/>
        <w:rPr>
          <w:rFonts w:ascii="Liberation Serif" w:hAnsi="Liberation Serif"/>
          <w:i/>
          <w:color w:val="0D0D0D" w:themeColor="text1" w:themeTint="F2"/>
          <w:sz w:val="32"/>
          <w:szCs w:val="32"/>
        </w:rPr>
      </w:pPr>
    </w:p>
    <w:p w14:paraId="70795FA5" w14:textId="7B574263" w:rsidR="00334850" w:rsidRDefault="00334850" w:rsidP="00952CC7">
      <w:pPr>
        <w:spacing w:line="22" w:lineRule="atLeast"/>
        <w:jc w:val="center"/>
        <w:rPr>
          <w:rFonts w:ascii="Liberation Serif" w:hAnsi="Liberation Serif"/>
          <w:i/>
          <w:color w:val="0D0D0D" w:themeColor="text1" w:themeTint="F2"/>
          <w:sz w:val="32"/>
          <w:szCs w:val="32"/>
        </w:rPr>
      </w:pPr>
    </w:p>
    <w:p w14:paraId="5D4C8D47" w14:textId="2AA971A1" w:rsidR="00334850" w:rsidRDefault="00334850" w:rsidP="00700CA3">
      <w:pPr>
        <w:spacing w:line="22" w:lineRule="atLeast"/>
        <w:rPr>
          <w:rFonts w:ascii="Liberation Serif" w:hAnsi="Liberation Serif"/>
          <w:i/>
          <w:color w:val="0D0D0D" w:themeColor="text1" w:themeTint="F2"/>
          <w:sz w:val="32"/>
          <w:szCs w:val="32"/>
        </w:rPr>
      </w:pPr>
    </w:p>
    <w:p w14:paraId="4178E888" w14:textId="7E784190" w:rsidR="00334850" w:rsidRDefault="00334850" w:rsidP="00952CC7">
      <w:pPr>
        <w:spacing w:line="22" w:lineRule="atLeast"/>
        <w:jc w:val="center"/>
        <w:rPr>
          <w:rFonts w:ascii="Liberation Serif" w:hAnsi="Liberation Serif"/>
          <w:i/>
          <w:color w:val="0D0D0D" w:themeColor="text1" w:themeTint="F2"/>
          <w:sz w:val="32"/>
          <w:szCs w:val="32"/>
        </w:rPr>
      </w:pPr>
    </w:p>
    <w:p w14:paraId="66782620" w14:textId="2A5B7A5C" w:rsidR="00386F06" w:rsidRDefault="00386F06" w:rsidP="00952CC7">
      <w:pPr>
        <w:spacing w:line="22" w:lineRule="atLeast"/>
        <w:jc w:val="center"/>
        <w:rPr>
          <w:rFonts w:ascii="Liberation Serif" w:hAnsi="Liberation Serif"/>
          <w:i/>
          <w:color w:val="0D0D0D" w:themeColor="text1" w:themeTint="F2"/>
          <w:sz w:val="32"/>
          <w:szCs w:val="32"/>
        </w:rPr>
      </w:pPr>
    </w:p>
    <w:p w14:paraId="1271E202" w14:textId="77777777" w:rsidR="00386F06" w:rsidRPr="005D6FBA" w:rsidRDefault="00386F06" w:rsidP="00952CC7">
      <w:pPr>
        <w:spacing w:line="22" w:lineRule="atLeast"/>
        <w:jc w:val="center"/>
        <w:rPr>
          <w:rFonts w:ascii="Liberation Serif" w:hAnsi="Liberation Serif"/>
          <w:i/>
          <w:color w:val="0D0D0D" w:themeColor="text1" w:themeTint="F2"/>
          <w:sz w:val="32"/>
          <w:szCs w:val="32"/>
        </w:rPr>
      </w:pPr>
    </w:p>
    <w:p w14:paraId="72803876" w14:textId="77777777" w:rsidR="006D6C0E" w:rsidRPr="005D6FBA" w:rsidRDefault="006D6C0E" w:rsidP="00952CC7">
      <w:pPr>
        <w:spacing w:line="22" w:lineRule="atLeast"/>
        <w:jc w:val="center"/>
        <w:rPr>
          <w:rFonts w:ascii="Liberation Serif" w:hAnsi="Liberation Serif"/>
          <w:color w:val="0D0D0D" w:themeColor="text1" w:themeTint="F2"/>
          <w:sz w:val="32"/>
          <w:szCs w:val="32"/>
          <w14:numForm w14:val="oldStyle"/>
        </w:rPr>
      </w:pPr>
    </w:p>
    <w:p w14:paraId="5E9488F6" w14:textId="0AF66C67" w:rsidR="00D2767A" w:rsidRDefault="004F27B8" w:rsidP="00952CC7">
      <w:pPr>
        <w:spacing w:line="22" w:lineRule="atLeast"/>
        <w:jc w:val="center"/>
        <w:rPr>
          <w:rFonts w:ascii="Liberation Serif" w:hAnsi="Liberation Serif"/>
          <w:color w:val="000000" w:themeColor="text1"/>
          <w:sz w:val="28"/>
          <w:szCs w:val="28"/>
          <w14:numForm w14:val="oldStyle"/>
        </w:rPr>
      </w:pPr>
      <w:r>
        <w:rPr>
          <w:rFonts w:ascii="Liberation Serif" w:hAnsi="Liberation Serif"/>
          <w:color w:val="000000" w:themeColor="text1"/>
          <w:sz w:val="28"/>
          <w:szCs w:val="28"/>
          <w14:numForm w14:val="oldStyle"/>
        </w:rPr>
        <w:t>Anno Accademico 20</w:t>
      </w:r>
      <w:r w:rsidR="00334850">
        <w:rPr>
          <w:rFonts w:ascii="Liberation Serif" w:hAnsi="Liberation Serif"/>
          <w:color w:val="000000" w:themeColor="text1"/>
          <w:sz w:val="28"/>
          <w:szCs w:val="28"/>
          <w14:numForm w14:val="oldStyle"/>
        </w:rPr>
        <w:t>2X</w:t>
      </w:r>
      <w:r>
        <w:rPr>
          <w:rFonts w:ascii="Liberation Serif" w:hAnsi="Liberation Serif"/>
          <w:color w:val="000000" w:themeColor="text1"/>
          <w:sz w:val="28"/>
          <w:szCs w:val="28"/>
          <w14:numForm w14:val="oldStyle"/>
        </w:rPr>
        <w:t>-20</w:t>
      </w:r>
      <w:r w:rsidR="00334850">
        <w:rPr>
          <w:rFonts w:ascii="Liberation Serif" w:hAnsi="Liberation Serif"/>
          <w:color w:val="000000" w:themeColor="text1"/>
          <w:sz w:val="28"/>
          <w:szCs w:val="28"/>
          <w14:numForm w14:val="oldStyle"/>
        </w:rPr>
        <w:t>2Y</w:t>
      </w:r>
    </w:p>
    <w:sectPr w:rsidR="00D2767A" w:rsidSect="00457BEE">
      <w:footerReference w:type="even" r:id="rId9"/>
      <w:footerReference w:type="default" r:id="rId10"/>
      <w:pgSz w:w="11900" w:h="16840"/>
      <w:pgMar w:top="2268" w:right="1701" w:bottom="1985" w:left="1701" w:header="851" w:footer="141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C3AEA" w14:textId="77777777" w:rsidR="007145E8" w:rsidRDefault="007145E8" w:rsidP="00C97E62">
      <w:r>
        <w:separator/>
      </w:r>
    </w:p>
    <w:p w14:paraId="6B5D2648" w14:textId="77777777" w:rsidR="007145E8" w:rsidRDefault="007145E8"/>
  </w:endnote>
  <w:endnote w:type="continuationSeparator" w:id="0">
    <w:p w14:paraId="618505DD" w14:textId="77777777" w:rsidR="007145E8" w:rsidRDefault="007145E8" w:rsidP="00C97E62">
      <w:r>
        <w:continuationSeparator/>
      </w:r>
    </w:p>
    <w:p w14:paraId="473ED3EA" w14:textId="77777777" w:rsidR="007145E8" w:rsidRDefault="007145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auto"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991A0" w14:textId="77777777" w:rsidR="00660FCA" w:rsidRDefault="00660FCA" w:rsidP="006D6C0E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04B67" w14:textId="77777777" w:rsidR="00660FCA" w:rsidRDefault="00660FCA" w:rsidP="00C97E62">
    <w:pPr>
      <w:pStyle w:val="Pidipagina"/>
      <w:ind w:right="360"/>
    </w:pPr>
  </w:p>
  <w:p w14:paraId="070DD7E9" w14:textId="77777777" w:rsidR="00660FCA" w:rsidRDefault="00660F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99E3C" w14:textId="77777777" w:rsidR="00660FCA" w:rsidRDefault="00660FCA" w:rsidP="006D6C0E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81854">
      <w:rPr>
        <w:rStyle w:val="Numeropagina"/>
        <w:noProof/>
      </w:rPr>
      <w:t>18</w:t>
    </w:r>
    <w:r>
      <w:rPr>
        <w:rStyle w:val="Numeropagina"/>
      </w:rPr>
      <w:fldChar w:fldCharType="end"/>
    </w:r>
  </w:p>
  <w:p w14:paraId="2178F707" w14:textId="77777777" w:rsidR="00660FCA" w:rsidRDefault="00660FCA" w:rsidP="00C97E62">
    <w:pPr>
      <w:pStyle w:val="Pidipagina"/>
      <w:ind w:right="360"/>
    </w:pPr>
  </w:p>
  <w:p w14:paraId="09278B78" w14:textId="77777777" w:rsidR="00660FCA" w:rsidRDefault="00660F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D2C36" w14:textId="77777777" w:rsidR="007145E8" w:rsidRDefault="007145E8" w:rsidP="00C97E62">
      <w:r>
        <w:separator/>
      </w:r>
    </w:p>
    <w:p w14:paraId="29E5BDBB" w14:textId="77777777" w:rsidR="007145E8" w:rsidRDefault="007145E8"/>
  </w:footnote>
  <w:footnote w:type="continuationSeparator" w:id="0">
    <w:p w14:paraId="09C0E263" w14:textId="77777777" w:rsidR="007145E8" w:rsidRDefault="007145E8" w:rsidP="00C97E62">
      <w:r>
        <w:continuationSeparator/>
      </w:r>
    </w:p>
    <w:p w14:paraId="47B9B5B9" w14:textId="77777777" w:rsidR="007145E8" w:rsidRDefault="007145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38D8"/>
    <w:multiLevelType w:val="hybridMultilevel"/>
    <w:tmpl w:val="F5AEB74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8C78C3"/>
    <w:multiLevelType w:val="multilevel"/>
    <w:tmpl w:val="9C562B12"/>
    <w:lvl w:ilvl="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ind w:left="22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920" w:hanging="180"/>
      </w:pPr>
    </w:lvl>
    <w:lvl w:ilvl="3" w:tentative="1">
      <w:start w:val="1"/>
      <w:numFmt w:val="decimal"/>
      <w:lvlText w:val="%4."/>
      <w:lvlJc w:val="left"/>
      <w:pPr>
        <w:ind w:left="3640" w:hanging="360"/>
      </w:pPr>
    </w:lvl>
    <w:lvl w:ilvl="4" w:tentative="1">
      <w:start w:val="1"/>
      <w:numFmt w:val="lowerLetter"/>
      <w:lvlText w:val="%5."/>
      <w:lvlJc w:val="left"/>
      <w:pPr>
        <w:ind w:left="4360" w:hanging="360"/>
      </w:pPr>
    </w:lvl>
    <w:lvl w:ilvl="5" w:tentative="1">
      <w:start w:val="1"/>
      <w:numFmt w:val="lowerRoman"/>
      <w:lvlText w:val="%6."/>
      <w:lvlJc w:val="right"/>
      <w:pPr>
        <w:ind w:left="5080" w:hanging="180"/>
      </w:pPr>
    </w:lvl>
    <w:lvl w:ilvl="6" w:tentative="1">
      <w:start w:val="1"/>
      <w:numFmt w:val="decimal"/>
      <w:lvlText w:val="%7."/>
      <w:lvlJc w:val="left"/>
      <w:pPr>
        <w:ind w:left="5800" w:hanging="360"/>
      </w:pPr>
    </w:lvl>
    <w:lvl w:ilvl="7" w:tentative="1">
      <w:start w:val="1"/>
      <w:numFmt w:val="lowerLetter"/>
      <w:lvlText w:val="%8."/>
      <w:lvlJc w:val="left"/>
      <w:pPr>
        <w:ind w:left="6520" w:hanging="360"/>
      </w:pPr>
    </w:lvl>
    <w:lvl w:ilvl="8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" w15:restartNumberingAfterBreak="0">
    <w:nsid w:val="077F4738"/>
    <w:multiLevelType w:val="hybridMultilevel"/>
    <w:tmpl w:val="DA4C34E6"/>
    <w:lvl w:ilvl="0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09DB4B68"/>
    <w:multiLevelType w:val="hybridMultilevel"/>
    <w:tmpl w:val="41862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C0CC1"/>
    <w:multiLevelType w:val="hybridMultilevel"/>
    <w:tmpl w:val="014AE06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CF414A"/>
    <w:multiLevelType w:val="hybridMultilevel"/>
    <w:tmpl w:val="F34416C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643B01"/>
    <w:multiLevelType w:val="hybridMultilevel"/>
    <w:tmpl w:val="84F2BCEC"/>
    <w:lvl w:ilvl="0" w:tplc="54F46792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661E9F"/>
    <w:multiLevelType w:val="hybridMultilevel"/>
    <w:tmpl w:val="EEE2E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10BF8"/>
    <w:multiLevelType w:val="hybridMultilevel"/>
    <w:tmpl w:val="C50E387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6644E4"/>
    <w:multiLevelType w:val="hybridMultilevel"/>
    <w:tmpl w:val="69AEA81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9C32AC"/>
    <w:multiLevelType w:val="hybridMultilevel"/>
    <w:tmpl w:val="7C625AB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C97801"/>
    <w:multiLevelType w:val="multilevel"/>
    <w:tmpl w:val="2870D728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720"/>
      </w:pPr>
    </w:lvl>
    <w:lvl w:ilvl="1">
      <w:start w:val="1"/>
      <w:numFmt w:val="decimal"/>
      <w:lvlText w:val="%2."/>
      <w:lvlJc w:val="left"/>
      <w:pPr>
        <w:tabs>
          <w:tab w:val="num" w:pos="2856"/>
        </w:tabs>
        <w:ind w:left="2856" w:hanging="720"/>
      </w:pPr>
    </w:lvl>
    <w:lvl w:ilvl="2">
      <w:start w:val="1"/>
      <w:numFmt w:val="decimal"/>
      <w:lvlText w:val="%3."/>
      <w:lvlJc w:val="left"/>
      <w:pPr>
        <w:tabs>
          <w:tab w:val="num" w:pos="3576"/>
        </w:tabs>
        <w:ind w:left="3576" w:hanging="72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720"/>
      </w:pPr>
    </w:lvl>
    <w:lvl w:ilvl="4">
      <w:start w:val="1"/>
      <w:numFmt w:val="decimal"/>
      <w:lvlText w:val="%5."/>
      <w:lvlJc w:val="left"/>
      <w:pPr>
        <w:tabs>
          <w:tab w:val="num" w:pos="5016"/>
        </w:tabs>
        <w:ind w:left="5016" w:hanging="720"/>
      </w:pPr>
    </w:lvl>
    <w:lvl w:ilvl="5">
      <w:start w:val="1"/>
      <w:numFmt w:val="decimal"/>
      <w:lvlText w:val="%6."/>
      <w:lvlJc w:val="left"/>
      <w:pPr>
        <w:tabs>
          <w:tab w:val="num" w:pos="5736"/>
        </w:tabs>
        <w:ind w:left="5736" w:hanging="72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720"/>
      </w:pPr>
    </w:lvl>
    <w:lvl w:ilvl="7">
      <w:start w:val="1"/>
      <w:numFmt w:val="decimal"/>
      <w:lvlText w:val="%8."/>
      <w:lvlJc w:val="left"/>
      <w:pPr>
        <w:tabs>
          <w:tab w:val="num" w:pos="7176"/>
        </w:tabs>
        <w:ind w:left="7176" w:hanging="720"/>
      </w:pPr>
    </w:lvl>
    <w:lvl w:ilvl="8">
      <w:start w:val="1"/>
      <w:numFmt w:val="decimal"/>
      <w:lvlText w:val="%9."/>
      <w:lvlJc w:val="left"/>
      <w:pPr>
        <w:tabs>
          <w:tab w:val="num" w:pos="7896"/>
        </w:tabs>
        <w:ind w:left="7896" w:hanging="720"/>
      </w:pPr>
    </w:lvl>
  </w:abstractNum>
  <w:abstractNum w:abstractNumId="12" w15:restartNumberingAfterBreak="0">
    <w:nsid w:val="1D563528"/>
    <w:multiLevelType w:val="hybridMultilevel"/>
    <w:tmpl w:val="06F8C6B2"/>
    <w:lvl w:ilvl="0" w:tplc="0410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3" w15:restartNumberingAfterBreak="0">
    <w:nsid w:val="27523B1B"/>
    <w:multiLevelType w:val="hybridMultilevel"/>
    <w:tmpl w:val="A5A05C0E"/>
    <w:lvl w:ilvl="0" w:tplc="54F46792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00" w:hanging="360"/>
      </w:pPr>
    </w:lvl>
    <w:lvl w:ilvl="2" w:tplc="0410001B" w:tentative="1">
      <w:start w:val="1"/>
      <w:numFmt w:val="lowerRoman"/>
      <w:lvlText w:val="%3."/>
      <w:lvlJc w:val="right"/>
      <w:pPr>
        <w:ind w:left="2920" w:hanging="180"/>
      </w:pPr>
    </w:lvl>
    <w:lvl w:ilvl="3" w:tplc="0410000F" w:tentative="1">
      <w:start w:val="1"/>
      <w:numFmt w:val="decimal"/>
      <w:lvlText w:val="%4."/>
      <w:lvlJc w:val="left"/>
      <w:pPr>
        <w:ind w:left="3640" w:hanging="360"/>
      </w:pPr>
    </w:lvl>
    <w:lvl w:ilvl="4" w:tplc="04100019" w:tentative="1">
      <w:start w:val="1"/>
      <w:numFmt w:val="lowerLetter"/>
      <w:lvlText w:val="%5."/>
      <w:lvlJc w:val="left"/>
      <w:pPr>
        <w:ind w:left="4360" w:hanging="360"/>
      </w:pPr>
    </w:lvl>
    <w:lvl w:ilvl="5" w:tplc="0410001B" w:tentative="1">
      <w:start w:val="1"/>
      <w:numFmt w:val="lowerRoman"/>
      <w:lvlText w:val="%6."/>
      <w:lvlJc w:val="right"/>
      <w:pPr>
        <w:ind w:left="5080" w:hanging="180"/>
      </w:pPr>
    </w:lvl>
    <w:lvl w:ilvl="6" w:tplc="0410000F" w:tentative="1">
      <w:start w:val="1"/>
      <w:numFmt w:val="decimal"/>
      <w:lvlText w:val="%7."/>
      <w:lvlJc w:val="left"/>
      <w:pPr>
        <w:ind w:left="5800" w:hanging="360"/>
      </w:pPr>
    </w:lvl>
    <w:lvl w:ilvl="7" w:tplc="04100019" w:tentative="1">
      <w:start w:val="1"/>
      <w:numFmt w:val="lowerLetter"/>
      <w:lvlText w:val="%8."/>
      <w:lvlJc w:val="left"/>
      <w:pPr>
        <w:ind w:left="6520" w:hanging="360"/>
      </w:pPr>
    </w:lvl>
    <w:lvl w:ilvl="8" w:tplc="0410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4" w15:restartNumberingAfterBreak="0">
    <w:nsid w:val="27C15D56"/>
    <w:multiLevelType w:val="hybridMultilevel"/>
    <w:tmpl w:val="424CE15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8836178"/>
    <w:multiLevelType w:val="hybridMultilevel"/>
    <w:tmpl w:val="0174112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BF918D7"/>
    <w:multiLevelType w:val="hybridMultilevel"/>
    <w:tmpl w:val="6DB63944"/>
    <w:lvl w:ilvl="0" w:tplc="0410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7" w15:restartNumberingAfterBreak="0">
    <w:nsid w:val="2C08763B"/>
    <w:multiLevelType w:val="hybridMultilevel"/>
    <w:tmpl w:val="2DE4D79A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2C4F1A2C"/>
    <w:multiLevelType w:val="hybridMultilevel"/>
    <w:tmpl w:val="925656E4"/>
    <w:lvl w:ilvl="0" w:tplc="21CAA41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34A01D4B"/>
    <w:multiLevelType w:val="hybridMultilevel"/>
    <w:tmpl w:val="20FE0E5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81F33D4"/>
    <w:multiLevelType w:val="hybridMultilevel"/>
    <w:tmpl w:val="3984C90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FD3E32"/>
    <w:multiLevelType w:val="hybridMultilevel"/>
    <w:tmpl w:val="9B00DB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38114D"/>
    <w:multiLevelType w:val="hybridMultilevel"/>
    <w:tmpl w:val="E032580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229637E"/>
    <w:multiLevelType w:val="hybridMultilevel"/>
    <w:tmpl w:val="37EA682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8E40BE8"/>
    <w:multiLevelType w:val="hybridMultilevel"/>
    <w:tmpl w:val="E8F496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96E4285"/>
    <w:multiLevelType w:val="hybridMultilevel"/>
    <w:tmpl w:val="684A660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AA61665"/>
    <w:multiLevelType w:val="hybridMultilevel"/>
    <w:tmpl w:val="6C8CAC5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B5E0C29"/>
    <w:multiLevelType w:val="hybridMultilevel"/>
    <w:tmpl w:val="7C18202E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4BCA3D02"/>
    <w:multiLevelType w:val="hybridMultilevel"/>
    <w:tmpl w:val="5AB0904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F814621"/>
    <w:multiLevelType w:val="hybridMultilevel"/>
    <w:tmpl w:val="53A4235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B86F5F"/>
    <w:multiLevelType w:val="hybridMultilevel"/>
    <w:tmpl w:val="EEB408BC"/>
    <w:lvl w:ilvl="0" w:tplc="0410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1" w15:restartNumberingAfterBreak="0">
    <w:nsid w:val="51737844"/>
    <w:multiLevelType w:val="multilevel"/>
    <w:tmpl w:val="9112D8A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4C131F2"/>
    <w:multiLevelType w:val="hybridMultilevel"/>
    <w:tmpl w:val="B1C8CB28"/>
    <w:lvl w:ilvl="0" w:tplc="0410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3" w15:restartNumberingAfterBreak="0">
    <w:nsid w:val="54CE37A0"/>
    <w:multiLevelType w:val="hybridMultilevel"/>
    <w:tmpl w:val="8690EB9E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34" w15:restartNumberingAfterBreak="0">
    <w:nsid w:val="59973361"/>
    <w:multiLevelType w:val="hybridMultilevel"/>
    <w:tmpl w:val="8570A3A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99A2794"/>
    <w:multiLevelType w:val="hybridMultilevel"/>
    <w:tmpl w:val="3FC6FC18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5F6D3689"/>
    <w:multiLevelType w:val="hybridMultilevel"/>
    <w:tmpl w:val="749E4E88"/>
    <w:lvl w:ilvl="0" w:tplc="0410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7" w15:restartNumberingAfterBreak="0">
    <w:nsid w:val="606B38D7"/>
    <w:multiLevelType w:val="multilevel"/>
    <w:tmpl w:val="3CDE9F24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2"/>
      <w:numFmt w:val="decimal"/>
      <w:isLgl/>
      <w:lvlText w:val="%1.%2"/>
      <w:lvlJc w:val="left"/>
      <w:pPr>
        <w:ind w:left="138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38" w15:restartNumberingAfterBreak="0">
    <w:nsid w:val="614C6FB1"/>
    <w:multiLevelType w:val="hybridMultilevel"/>
    <w:tmpl w:val="6D7CB05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6540489"/>
    <w:multiLevelType w:val="multilevel"/>
    <w:tmpl w:val="B3D0C1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AE1145D"/>
    <w:multiLevelType w:val="hybridMultilevel"/>
    <w:tmpl w:val="C542E6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FD92CA5"/>
    <w:multiLevelType w:val="multilevel"/>
    <w:tmpl w:val="B3D0C1F0"/>
    <w:lvl w:ilvl="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00" w:hanging="360"/>
      </w:pPr>
    </w:lvl>
    <w:lvl w:ilvl="2" w:tentative="1">
      <w:start w:val="1"/>
      <w:numFmt w:val="lowerRoman"/>
      <w:lvlText w:val="%3."/>
      <w:lvlJc w:val="right"/>
      <w:pPr>
        <w:ind w:left="2920" w:hanging="180"/>
      </w:pPr>
    </w:lvl>
    <w:lvl w:ilvl="3" w:tentative="1">
      <w:start w:val="1"/>
      <w:numFmt w:val="decimal"/>
      <w:lvlText w:val="%4."/>
      <w:lvlJc w:val="left"/>
      <w:pPr>
        <w:ind w:left="3640" w:hanging="360"/>
      </w:pPr>
    </w:lvl>
    <w:lvl w:ilvl="4" w:tentative="1">
      <w:start w:val="1"/>
      <w:numFmt w:val="lowerLetter"/>
      <w:lvlText w:val="%5."/>
      <w:lvlJc w:val="left"/>
      <w:pPr>
        <w:ind w:left="4360" w:hanging="360"/>
      </w:pPr>
    </w:lvl>
    <w:lvl w:ilvl="5" w:tentative="1">
      <w:start w:val="1"/>
      <w:numFmt w:val="lowerRoman"/>
      <w:lvlText w:val="%6."/>
      <w:lvlJc w:val="right"/>
      <w:pPr>
        <w:ind w:left="5080" w:hanging="180"/>
      </w:pPr>
    </w:lvl>
    <w:lvl w:ilvl="6" w:tentative="1">
      <w:start w:val="1"/>
      <w:numFmt w:val="decimal"/>
      <w:lvlText w:val="%7."/>
      <w:lvlJc w:val="left"/>
      <w:pPr>
        <w:ind w:left="5800" w:hanging="360"/>
      </w:pPr>
    </w:lvl>
    <w:lvl w:ilvl="7" w:tentative="1">
      <w:start w:val="1"/>
      <w:numFmt w:val="lowerLetter"/>
      <w:lvlText w:val="%8."/>
      <w:lvlJc w:val="left"/>
      <w:pPr>
        <w:ind w:left="6520" w:hanging="360"/>
      </w:pPr>
    </w:lvl>
    <w:lvl w:ilvl="8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2" w15:restartNumberingAfterBreak="0">
    <w:nsid w:val="7D5C7EA0"/>
    <w:multiLevelType w:val="hybridMultilevel"/>
    <w:tmpl w:val="4C2A770E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3" w15:restartNumberingAfterBreak="0">
    <w:nsid w:val="7DB14A4C"/>
    <w:multiLevelType w:val="hybridMultilevel"/>
    <w:tmpl w:val="EE62ACB8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7F4E202C"/>
    <w:multiLevelType w:val="hybridMultilevel"/>
    <w:tmpl w:val="D7A0CCB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F9D095E"/>
    <w:multiLevelType w:val="hybridMultilevel"/>
    <w:tmpl w:val="36BE6392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1"/>
  </w:num>
  <w:num w:numId="4">
    <w:abstractNumId w:val="29"/>
  </w:num>
  <w:num w:numId="5">
    <w:abstractNumId w:val="16"/>
  </w:num>
  <w:num w:numId="6">
    <w:abstractNumId w:val="4"/>
  </w:num>
  <w:num w:numId="7">
    <w:abstractNumId w:val="38"/>
  </w:num>
  <w:num w:numId="8">
    <w:abstractNumId w:val="41"/>
  </w:num>
  <w:num w:numId="9">
    <w:abstractNumId w:val="40"/>
  </w:num>
  <w:num w:numId="10">
    <w:abstractNumId w:val="39"/>
  </w:num>
  <w:num w:numId="11">
    <w:abstractNumId w:val="23"/>
  </w:num>
  <w:num w:numId="12">
    <w:abstractNumId w:val="1"/>
  </w:num>
  <w:num w:numId="13">
    <w:abstractNumId w:val="18"/>
  </w:num>
  <w:num w:numId="14">
    <w:abstractNumId w:val="22"/>
  </w:num>
  <w:num w:numId="15">
    <w:abstractNumId w:val="27"/>
  </w:num>
  <w:num w:numId="16">
    <w:abstractNumId w:val="3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36"/>
  </w:num>
  <w:num w:numId="21">
    <w:abstractNumId w:val="31"/>
  </w:num>
  <w:num w:numId="22">
    <w:abstractNumId w:val="13"/>
  </w:num>
  <w:num w:numId="23">
    <w:abstractNumId w:val="37"/>
  </w:num>
  <w:num w:numId="24">
    <w:abstractNumId w:val="28"/>
  </w:num>
  <w:num w:numId="25">
    <w:abstractNumId w:val="43"/>
  </w:num>
  <w:num w:numId="26">
    <w:abstractNumId w:val="24"/>
  </w:num>
  <w:num w:numId="27">
    <w:abstractNumId w:val="15"/>
  </w:num>
  <w:num w:numId="28">
    <w:abstractNumId w:val="33"/>
  </w:num>
  <w:num w:numId="29">
    <w:abstractNumId w:val="25"/>
  </w:num>
  <w:num w:numId="30">
    <w:abstractNumId w:val="3"/>
  </w:num>
  <w:num w:numId="31">
    <w:abstractNumId w:val="7"/>
  </w:num>
  <w:num w:numId="32">
    <w:abstractNumId w:val="0"/>
  </w:num>
  <w:num w:numId="33">
    <w:abstractNumId w:val="42"/>
  </w:num>
  <w:num w:numId="34">
    <w:abstractNumId w:val="8"/>
  </w:num>
  <w:num w:numId="35">
    <w:abstractNumId w:val="44"/>
  </w:num>
  <w:num w:numId="36">
    <w:abstractNumId w:val="5"/>
  </w:num>
  <w:num w:numId="37">
    <w:abstractNumId w:val="12"/>
  </w:num>
  <w:num w:numId="38">
    <w:abstractNumId w:val="26"/>
  </w:num>
  <w:num w:numId="39">
    <w:abstractNumId w:val="34"/>
  </w:num>
  <w:num w:numId="40">
    <w:abstractNumId w:val="2"/>
  </w:num>
  <w:num w:numId="41">
    <w:abstractNumId w:val="14"/>
  </w:num>
  <w:num w:numId="42">
    <w:abstractNumId w:val="32"/>
  </w:num>
  <w:num w:numId="43">
    <w:abstractNumId w:val="19"/>
  </w:num>
  <w:num w:numId="44">
    <w:abstractNumId w:val="17"/>
  </w:num>
  <w:num w:numId="45">
    <w:abstractNumId w:val="35"/>
  </w:num>
  <w:num w:numId="46">
    <w:abstractNumId w:val="45"/>
  </w:num>
  <w:num w:numId="47">
    <w:abstractNumId w:val="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8"/>
  <w:autoHyphenation/>
  <w:hyphenationZone w:val="284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09F"/>
    <w:rsid w:val="000009A6"/>
    <w:rsid w:val="00001945"/>
    <w:rsid w:val="00002521"/>
    <w:rsid w:val="00002CF7"/>
    <w:rsid w:val="00002FA0"/>
    <w:rsid w:val="00002FEB"/>
    <w:rsid w:val="0000308E"/>
    <w:rsid w:val="00003EC0"/>
    <w:rsid w:val="00006A8B"/>
    <w:rsid w:val="00006CBD"/>
    <w:rsid w:val="000103EE"/>
    <w:rsid w:val="00010991"/>
    <w:rsid w:val="00010ECC"/>
    <w:rsid w:val="000113A8"/>
    <w:rsid w:val="000127A0"/>
    <w:rsid w:val="00014085"/>
    <w:rsid w:val="00014597"/>
    <w:rsid w:val="0001735C"/>
    <w:rsid w:val="00017DF9"/>
    <w:rsid w:val="00023C4D"/>
    <w:rsid w:val="00024B92"/>
    <w:rsid w:val="000258EE"/>
    <w:rsid w:val="00026527"/>
    <w:rsid w:val="000266A8"/>
    <w:rsid w:val="000272EA"/>
    <w:rsid w:val="00027C7C"/>
    <w:rsid w:val="00027DD5"/>
    <w:rsid w:val="00027ECA"/>
    <w:rsid w:val="0003007D"/>
    <w:rsid w:val="000312A1"/>
    <w:rsid w:val="0003168B"/>
    <w:rsid w:val="000322BF"/>
    <w:rsid w:val="00032477"/>
    <w:rsid w:val="0003248D"/>
    <w:rsid w:val="00034071"/>
    <w:rsid w:val="00034476"/>
    <w:rsid w:val="00034FCC"/>
    <w:rsid w:val="000352B4"/>
    <w:rsid w:val="00037E3F"/>
    <w:rsid w:val="00040381"/>
    <w:rsid w:val="000407CC"/>
    <w:rsid w:val="00040865"/>
    <w:rsid w:val="00041C83"/>
    <w:rsid w:val="00041FC4"/>
    <w:rsid w:val="000428D2"/>
    <w:rsid w:val="0004297C"/>
    <w:rsid w:val="00042A34"/>
    <w:rsid w:val="00043468"/>
    <w:rsid w:val="00043A65"/>
    <w:rsid w:val="000464BE"/>
    <w:rsid w:val="00047122"/>
    <w:rsid w:val="00047B33"/>
    <w:rsid w:val="00052C65"/>
    <w:rsid w:val="00053927"/>
    <w:rsid w:val="00053E1C"/>
    <w:rsid w:val="00054563"/>
    <w:rsid w:val="00054C11"/>
    <w:rsid w:val="00057045"/>
    <w:rsid w:val="00060396"/>
    <w:rsid w:val="0006136C"/>
    <w:rsid w:val="00063655"/>
    <w:rsid w:val="00063799"/>
    <w:rsid w:val="00064AE3"/>
    <w:rsid w:val="00066196"/>
    <w:rsid w:val="00070200"/>
    <w:rsid w:val="00070C91"/>
    <w:rsid w:val="0007125B"/>
    <w:rsid w:val="00071390"/>
    <w:rsid w:val="00073863"/>
    <w:rsid w:val="00073B18"/>
    <w:rsid w:val="00074207"/>
    <w:rsid w:val="00080D65"/>
    <w:rsid w:val="000826B4"/>
    <w:rsid w:val="00082CB4"/>
    <w:rsid w:val="00082F6C"/>
    <w:rsid w:val="00084A7C"/>
    <w:rsid w:val="000852E7"/>
    <w:rsid w:val="00086184"/>
    <w:rsid w:val="00087C04"/>
    <w:rsid w:val="000906A7"/>
    <w:rsid w:val="00090FF5"/>
    <w:rsid w:val="00091D55"/>
    <w:rsid w:val="00091EFE"/>
    <w:rsid w:val="00097734"/>
    <w:rsid w:val="000A2E80"/>
    <w:rsid w:val="000A3695"/>
    <w:rsid w:val="000A4D13"/>
    <w:rsid w:val="000A60D4"/>
    <w:rsid w:val="000A6B45"/>
    <w:rsid w:val="000B058F"/>
    <w:rsid w:val="000B1FE5"/>
    <w:rsid w:val="000B3524"/>
    <w:rsid w:val="000B4881"/>
    <w:rsid w:val="000B4C00"/>
    <w:rsid w:val="000B5B30"/>
    <w:rsid w:val="000B6631"/>
    <w:rsid w:val="000C043C"/>
    <w:rsid w:val="000C0896"/>
    <w:rsid w:val="000C10F5"/>
    <w:rsid w:val="000C1303"/>
    <w:rsid w:val="000C1595"/>
    <w:rsid w:val="000C1FB2"/>
    <w:rsid w:val="000C2647"/>
    <w:rsid w:val="000C47ED"/>
    <w:rsid w:val="000C54A8"/>
    <w:rsid w:val="000C60F1"/>
    <w:rsid w:val="000C7AA3"/>
    <w:rsid w:val="000D0354"/>
    <w:rsid w:val="000D072D"/>
    <w:rsid w:val="000D0FCC"/>
    <w:rsid w:val="000D115B"/>
    <w:rsid w:val="000D1AB5"/>
    <w:rsid w:val="000D3B80"/>
    <w:rsid w:val="000D43FF"/>
    <w:rsid w:val="000D573C"/>
    <w:rsid w:val="000D59B5"/>
    <w:rsid w:val="000D6349"/>
    <w:rsid w:val="000D74A1"/>
    <w:rsid w:val="000D7F6E"/>
    <w:rsid w:val="000E335A"/>
    <w:rsid w:val="000E3370"/>
    <w:rsid w:val="000E432F"/>
    <w:rsid w:val="000E5AD6"/>
    <w:rsid w:val="000E5DAC"/>
    <w:rsid w:val="000E606D"/>
    <w:rsid w:val="000E696A"/>
    <w:rsid w:val="000E6A46"/>
    <w:rsid w:val="000E71B2"/>
    <w:rsid w:val="000E79D9"/>
    <w:rsid w:val="000F179E"/>
    <w:rsid w:val="000F1E8A"/>
    <w:rsid w:val="000F2051"/>
    <w:rsid w:val="000F23FA"/>
    <w:rsid w:val="000F2DDE"/>
    <w:rsid w:val="000F3004"/>
    <w:rsid w:val="000F3676"/>
    <w:rsid w:val="000F38ED"/>
    <w:rsid w:val="000F397B"/>
    <w:rsid w:val="000F4690"/>
    <w:rsid w:val="000F49FA"/>
    <w:rsid w:val="000F6768"/>
    <w:rsid w:val="000F69BB"/>
    <w:rsid w:val="001020E0"/>
    <w:rsid w:val="0010222F"/>
    <w:rsid w:val="00102A45"/>
    <w:rsid w:val="001035AC"/>
    <w:rsid w:val="00103E9F"/>
    <w:rsid w:val="001043E2"/>
    <w:rsid w:val="001046F2"/>
    <w:rsid w:val="00105D5F"/>
    <w:rsid w:val="0010766B"/>
    <w:rsid w:val="00107DC7"/>
    <w:rsid w:val="001113AC"/>
    <w:rsid w:val="00111548"/>
    <w:rsid w:val="00111889"/>
    <w:rsid w:val="0011277D"/>
    <w:rsid w:val="00113988"/>
    <w:rsid w:val="00113A52"/>
    <w:rsid w:val="00113C89"/>
    <w:rsid w:val="00114602"/>
    <w:rsid w:val="0011504B"/>
    <w:rsid w:val="0011551B"/>
    <w:rsid w:val="001165D0"/>
    <w:rsid w:val="00117EA3"/>
    <w:rsid w:val="001209FD"/>
    <w:rsid w:val="00120CDD"/>
    <w:rsid w:val="00122C33"/>
    <w:rsid w:val="00122D5F"/>
    <w:rsid w:val="001235B4"/>
    <w:rsid w:val="00123FFA"/>
    <w:rsid w:val="001240FC"/>
    <w:rsid w:val="00125611"/>
    <w:rsid w:val="00126308"/>
    <w:rsid w:val="0012648C"/>
    <w:rsid w:val="00130730"/>
    <w:rsid w:val="00130C3C"/>
    <w:rsid w:val="00131072"/>
    <w:rsid w:val="0013237D"/>
    <w:rsid w:val="001335A6"/>
    <w:rsid w:val="00134FEC"/>
    <w:rsid w:val="0013571E"/>
    <w:rsid w:val="00135FF8"/>
    <w:rsid w:val="00137E2D"/>
    <w:rsid w:val="00142A12"/>
    <w:rsid w:val="00142B5C"/>
    <w:rsid w:val="0014331B"/>
    <w:rsid w:val="001452F5"/>
    <w:rsid w:val="00146117"/>
    <w:rsid w:val="00146D5B"/>
    <w:rsid w:val="00147C09"/>
    <w:rsid w:val="00147D9B"/>
    <w:rsid w:val="00150A30"/>
    <w:rsid w:val="00150F49"/>
    <w:rsid w:val="00151288"/>
    <w:rsid w:val="001522D9"/>
    <w:rsid w:val="00153264"/>
    <w:rsid w:val="00153F59"/>
    <w:rsid w:val="001558B1"/>
    <w:rsid w:val="00156400"/>
    <w:rsid w:val="00156F22"/>
    <w:rsid w:val="001577A7"/>
    <w:rsid w:val="001610C5"/>
    <w:rsid w:val="0016237C"/>
    <w:rsid w:val="0016250F"/>
    <w:rsid w:val="0016294D"/>
    <w:rsid w:val="00163EBB"/>
    <w:rsid w:val="0016725D"/>
    <w:rsid w:val="00171770"/>
    <w:rsid w:val="00171DE4"/>
    <w:rsid w:val="001722EE"/>
    <w:rsid w:val="0017592F"/>
    <w:rsid w:val="00175A1F"/>
    <w:rsid w:val="00175E31"/>
    <w:rsid w:val="0017669D"/>
    <w:rsid w:val="00180393"/>
    <w:rsid w:val="00181297"/>
    <w:rsid w:val="00181387"/>
    <w:rsid w:val="00185F42"/>
    <w:rsid w:val="00186007"/>
    <w:rsid w:val="0018622E"/>
    <w:rsid w:val="0019090C"/>
    <w:rsid w:val="00190B0F"/>
    <w:rsid w:val="00191892"/>
    <w:rsid w:val="001920C5"/>
    <w:rsid w:val="001928DB"/>
    <w:rsid w:val="00193DEE"/>
    <w:rsid w:val="001941EC"/>
    <w:rsid w:val="001944F5"/>
    <w:rsid w:val="00195B38"/>
    <w:rsid w:val="00197E5A"/>
    <w:rsid w:val="001A00D1"/>
    <w:rsid w:val="001A03E9"/>
    <w:rsid w:val="001A0D15"/>
    <w:rsid w:val="001A2741"/>
    <w:rsid w:val="001A2FFB"/>
    <w:rsid w:val="001A3E95"/>
    <w:rsid w:val="001A5048"/>
    <w:rsid w:val="001A6784"/>
    <w:rsid w:val="001A750A"/>
    <w:rsid w:val="001A7C3D"/>
    <w:rsid w:val="001A7E69"/>
    <w:rsid w:val="001B0053"/>
    <w:rsid w:val="001B0115"/>
    <w:rsid w:val="001B0138"/>
    <w:rsid w:val="001B0ABA"/>
    <w:rsid w:val="001B1273"/>
    <w:rsid w:val="001B3032"/>
    <w:rsid w:val="001B308F"/>
    <w:rsid w:val="001B33D9"/>
    <w:rsid w:val="001B3A39"/>
    <w:rsid w:val="001B3F30"/>
    <w:rsid w:val="001B419D"/>
    <w:rsid w:val="001B4D46"/>
    <w:rsid w:val="001B4ED9"/>
    <w:rsid w:val="001B50DD"/>
    <w:rsid w:val="001B54DF"/>
    <w:rsid w:val="001B5B0D"/>
    <w:rsid w:val="001B7286"/>
    <w:rsid w:val="001B733F"/>
    <w:rsid w:val="001C23E4"/>
    <w:rsid w:val="001C3E1F"/>
    <w:rsid w:val="001C50B6"/>
    <w:rsid w:val="001C52BE"/>
    <w:rsid w:val="001C5DC6"/>
    <w:rsid w:val="001C74DB"/>
    <w:rsid w:val="001C7D8A"/>
    <w:rsid w:val="001D0DBF"/>
    <w:rsid w:val="001D3048"/>
    <w:rsid w:val="001D3D85"/>
    <w:rsid w:val="001D413C"/>
    <w:rsid w:val="001D59C0"/>
    <w:rsid w:val="001D5AE7"/>
    <w:rsid w:val="001D611A"/>
    <w:rsid w:val="001D76F1"/>
    <w:rsid w:val="001D7BA5"/>
    <w:rsid w:val="001E0365"/>
    <w:rsid w:val="001E1D82"/>
    <w:rsid w:val="001E1D8D"/>
    <w:rsid w:val="001E1F73"/>
    <w:rsid w:val="001E2CDD"/>
    <w:rsid w:val="001E4390"/>
    <w:rsid w:val="001E4833"/>
    <w:rsid w:val="001E55DF"/>
    <w:rsid w:val="001E62AA"/>
    <w:rsid w:val="001E675B"/>
    <w:rsid w:val="001E71A0"/>
    <w:rsid w:val="001F06E8"/>
    <w:rsid w:val="001F0BC7"/>
    <w:rsid w:val="001F0F1C"/>
    <w:rsid w:val="001F1A31"/>
    <w:rsid w:val="001F28F3"/>
    <w:rsid w:val="001F299F"/>
    <w:rsid w:val="001F31D9"/>
    <w:rsid w:val="001F3358"/>
    <w:rsid w:val="001F4E8B"/>
    <w:rsid w:val="001F5A9D"/>
    <w:rsid w:val="001F6B7C"/>
    <w:rsid w:val="00200ABD"/>
    <w:rsid w:val="00203805"/>
    <w:rsid w:val="0020384F"/>
    <w:rsid w:val="00204C79"/>
    <w:rsid w:val="00205D8D"/>
    <w:rsid w:val="00206BD0"/>
    <w:rsid w:val="002076DE"/>
    <w:rsid w:val="00210143"/>
    <w:rsid w:val="0021096A"/>
    <w:rsid w:val="00211115"/>
    <w:rsid w:val="00211BF3"/>
    <w:rsid w:val="002124B8"/>
    <w:rsid w:val="002131F3"/>
    <w:rsid w:val="00214241"/>
    <w:rsid w:val="0021616D"/>
    <w:rsid w:val="002169C8"/>
    <w:rsid w:val="00216D16"/>
    <w:rsid w:val="00220491"/>
    <w:rsid w:val="00220B33"/>
    <w:rsid w:val="002223DD"/>
    <w:rsid w:val="00222464"/>
    <w:rsid w:val="00222E1E"/>
    <w:rsid w:val="00223653"/>
    <w:rsid w:val="00224CDF"/>
    <w:rsid w:val="00224E1D"/>
    <w:rsid w:val="0022538F"/>
    <w:rsid w:val="0022694A"/>
    <w:rsid w:val="0022799D"/>
    <w:rsid w:val="00227C11"/>
    <w:rsid w:val="00227EC1"/>
    <w:rsid w:val="0023081F"/>
    <w:rsid w:val="002309E2"/>
    <w:rsid w:val="00231A0B"/>
    <w:rsid w:val="00232B10"/>
    <w:rsid w:val="002402B8"/>
    <w:rsid w:val="00240561"/>
    <w:rsid w:val="00240E78"/>
    <w:rsid w:val="00241A67"/>
    <w:rsid w:val="0024321F"/>
    <w:rsid w:val="00243AB9"/>
    <w:rsid w:val="00243CCE"/>
    <w:rsid w:val="0024445C"/>
    <w:rsid w:val="00245106"/>
    <w:rsid w:val="00245B21"/>
    <w:rsid w:val="00246346"/>
    <w:rsid w:val="002467C1"/>
    <w:rsid w:val="00247594"/>
    <w:rsid w:val="0024789C"/>
    <w:rsid w:val="00250A45"/>
    <w:rsid w:val="002511F5"/>
    <w:rsid w:val="0025289F"/>
    <w:rsid w:val="00253491"/>
    <w:rsid w:val="00253B99"/>
    <w:rsid w:val="00253F9C"/>
    <w:rsid w:val="002546AC"/>
    <w:rsid w:val="00254927"/>
    <w:rsid w:val="00254DDF"/>
    <w:rsid w:val="0025530F"/>
    <w:rsid w:val="0025531F"/>
    <w:rsid w:val="002553B2"/>
    <w:rsid w:val="0025555F"/>
    <w:rsid w:val="00256B15"/>
    <w:rsid w:val="002574FC"/>
    <w:rsid w:val="0026266F"/>
    <w:rsid w:val="002629EE"/>
    <w:rsid w:val="00263ACC"/>
    <w:rsid w:val="002645FB"/>
    <w:rsid w:val="002648CA"/>
    <w:rsid w:val="002653EF"/>
    <w:rsid w:val="00271A08"/>
    <w:rsid w:val="00272241"/>
    <w:rsid w:val="00272CE0"/>
    <w:rsid w:val="00275C98"/>
    <w:rsid w:val="0027642E"/>
    <w:rsid w:val="002812E0"/>
    <w:rsid w:val="00283690"/>
    <w:rsid w:val="0028549A"/>
    <w:rsid w:val="002855D1"/>
    <w:rsid w:val="00285D9C"/>
    <w:rsid w:val="00287151"/>
    <w:rsid w:val="00290D0B"/>
    <w:rsid w:val="00291AF4"/>
    <w:rsid w:val="002923A8"/>
    <w:rsid w:val="00292DB3"/>
    <w:rsid w:val="002933E6"/>
    <w:rsid w:val="0029341F"/>
    <w:rsid w:val="00294807"/>
    <w:rsid w:val="0029491F"/>
    <w:rsid w:val="0029545B"/>
    <w:rsid w:val="00295E0F"/>
    <w:rsid w:val="0029740A"/>
    <w:rsid w:val="00297ACF"/>
    <w:rsid w:val="002A1922"/>
    <w:rsid w:val="002A1A17"/>
    <w:rsid w:val="002A2EBC"/>
    <w:rsid w:val="002A492F"/>
    <w:rsid w:val="002B039E"/>
    <w:rsid w:val="002B044C"/>
    <w:rsid w:val="002B06AF"/>
    <w:rsid w:val="002B0B4B"/>
    <w:rsid w:val="002B2787"/>
    <w:rsid w:val="002B3494"/>
    <w:rsid w:val="002B4772"/>
    <w:rsid w:val="002B67BD"/>
    <w:rsid w:val="002B6FF4"/>
    <w:rsid w:val="002C1DED"/>
    <w:rsid w:val="002C2394"/>
    <w:rsid w:val="002C28A7"/>
    <w:rsid w:val="002C3BAC"/>
    <w:rsid w:val="002C4F06"/>
    <w:rsid w:val="002C5160"/>
    <w:rsid w:val="002C55D9"/>
    <w:rsid w:val="002C6115"/>
    <w:rsid w:val="002C6B26"/>
    <w:rsid w:val="002C7608"/>
    <w:rsid w:val="002C7822"/>
    <w:rsid w:val="002C7918"/>
    <w:rsid w:val="002C7B35"/>
    <w:rsid w:val="002D03D7"/>
    <w:rsid w:val="002D0473"/>
    <w:rsid w:val="002D04D3"/>
    <w:rsid w:val="002D257F"/>
    <w:rsid w:val="002D4845"/>
    <w:rsid w:val="002D5AAC"/>
    <w:rsid w:val="002D7663"/>
    <w:rsid w:val="002E2120"/>
    <w:rsid w:val="002E2D6B"/>
    <w:rsid w:val="002E3280"/>
    <w:rsid w:val="002E7B0F"/>
    <w:rsid w:val="002E7B42"/>
    <w:rsid w:val="002E7C80"/>
    <w:rsid w:val="002F0C06"/>
    <w:rsid w:val="002F1051"/>
    <w:rsid w:val="002F3516"/>
    <w:rsid w:val="002F385D"/>
    <w:rsid w:val="002F39FF"/>
    <w:rsid w:val="002F4CFF"/>
    <w:rsid w:val="002F50A3"/>
    <w:rsid w:val="002F6148"/>
    <w:rsid w:val="002F77C9"/>
    <w:rsid w:val="002F7B66"/>
    <w:rsid w:val="002F7F77"/>
    <w:rsid w:val="0030169A"/>
    <w:rsid w:val="00302EF9"/>
    <w:rsid w:val="0030516F"/>
    <w:rsid w:val="00305726"/>
    <w:rsid w:val="003059FC"/>
    <w:rsid w:val="003062E3"/>
    <w:rsid w:val="003063F9"/>
    <w:rsid w:val="00306854"/>
    <w:rsid w:val="003070F5"/>
    <w:rsid w:val="00310C86"/>
    <w:rsid w:val="00310CF8"/>
    <w:rsid w:val="00311DD6"/>
    <w:rsid w:val="003151A4"/>
    <w:rsid w:val="00315B92"/>
    <w:rsid w:val="00315F99"/>
    <w:rsid w:val="003171EF"/>
    <w:rsid w:val="00320196"/>
    <w:rsid w:val="00320301"/>
    <w:rsid w:val="00320321"/>
    <w:rsid w:val="00321B04"/>
    <w:rsid w:val="00321B29"/>
    <w:rsid w:val="00321E12"/>
    <w:rsid w:val="00323176"/>
    <w:rsid w:val="0032340D"/>
    <w:rsid w:val="00323A8A"/>
    <w:rsid w:val="00324960"/>
    <w:rsid w:val="0032622C"/>
    <w:rsid w:val="00326FBC"/>
    <w:rsid w:val="00327ECF"/>
    <w:rsid w:val="00330C75"/>
    <w:rsid w:val="00331F5A"/>
    <w:rsid w:val="0033234E"/>
    <w:rsid w:val="0033256C"/>
    <w:rsid w:val="00334850"/>
    <w:rsid w:val="003368F4"/>
    <w:rsid w:val="00336C5D"/>
    <w:rsid w:val="0033703B"/>
    <w:rsid w:val="00337191"/>
    <w:rsid w:val="003374F4"/>
    <w:rsid w:val="00340F95"/>
    <w:rsid w:val="003411C5"/>
    <w:rsid w:val="00341616"/>
    <w:rsid w:val="00341722"/>
    <w:rsid w:val="00341A8D"/>
    <w:rsid w:val="00341C7F"/>
    <w:rsid w:val="00343C03"/>
    <w:rsid w:val="00343CC7"/>
    <w:rsid w:val="00344AE6"/>
    <w:rsid w:val="00345526"/>
    <w:rsid w:val="003471A8"/>
    <w:rsid w:val="00350011"/>
    <w:rsid w:val="003526DA"/>
    <w:rsid w:val="0035324E"/>
    <w:rsid w:val="0035332B"/>
    <w:rsid w:val="003540B5"/>
    <w:rsid w:val="00354D16"/>
    <w:rsid w:val="00355BB8"/>
    <w:rsid w:val="00356E3A"/>
    <w:rsid w:val="00357109"/>
    <w:rsid w:val="00357273"/>
    <w:rsid w:val="003604D3"/>
    <w:rsid w:val="00360BC1"/>
    <w:rsid w:val="00362219"/>
    <w:rsid w:val="003622AE"/>
    <w:rsid w:val="00362E48"/>
    <w:rsid w:val="00363494"/>
    <w:rsid w:val="00364CF4"/>
    <w:rsid w:val="003657C9"/>
    <w:rsid w:val="00367EE8"/>
    <w:rsid w:val="0037024E"/>
    <w:rsid w:val="003707A1"/>
    <w:rsid w:val="00372681"/>
    <w:rsid w:val="00372D41"/>
    <w:rsid w:val="00373101"/>
    <w:rsid w:val="00373C31"/>
    <w:rsid w:val="0037446B"/>
    <w:rsid w:val="0037632D"/>
    <w:rsid w:val="003763BE"/>
    <w:rsid w:val="00377419"/>
    <w:rsid w:val="00377A81"/>
    <w:rsid w:val="00377C5D"/>
    <w:rsid w:val="00377E1C"/>
    <w:rsid w:val="003801C5"/>
    <w:rsid w:val="0038020A"/>
    <w:rsid w:val="00380D1B"/>
    <w:rsid w:val="00381255"/>
    <w:rsid w:val="00382598"/>
    <w:rsid w:val="003826C9"/>
    <w:rsid w:val="00382C03"/>
    <w:rsid w:val="00382C90"/>
    <w:rsid w:val="00384A43"/>
    <w:rsid w:val="00385442"/>
    <w:rsid w:val="00385A12"/>
    <w:rsid w:val="00385AAC"/>
    <w:rsid w:val="00386146"/>
    <w:rsid w:val="00386F06"/>
    <w:rsid w:val="0039151B"/>
    <w:rsid w:val="00391A15"/>
    <w:rsid w:val="003A0646"/>
    <w:rsid w:val="003A0BDE"/>
    <w:rsid w:val="003A2098"/>
    <w:rsid w:val="003A326D"/>
    <w:rsid w:val="003A3424"/>
    <w:rsid w:val="003A67F2"/>
    <w:rsid w:val="003A6B9F"/>
    <w:rsid w:val="003A6F7B"/>
    <w:rsid w:val="003A7E9F"/>
    <w:rsid w:val="003B0E6C"/>
    <w:rsid w:val="003B264C"/>
    <w:rsid w:val="003B3961"/>
    <w:rsid w:val="003B4EB7"/>
    <w:rsid w:val="003B552E"/>
    <w:rsid w:val="003B61F4"/>
    <w:rsid w:val="003B693A"/>
    <w:rsid w:val="003B75BF"/>
    <w:rsid w:val="003B7A98"/>
    <w:rsid w:val="003B7C95"/>
    <w:rsid w:val="003C1444"/>
    <w:rsid w:val="003C178B"/>
    <w:rsid w:val="003C18D3"/>
    <w:rsid w:val="003C28BE"/>
    <w:rsid w:val="003C3153"/>
    <w:rsid w:val="003C3655"/>
    <w:rsid w:val="003C4324"/>
    <w:rsid w:val="003D03E9"/>
    <w:rsid w:val="003D1E5B"/>
    <w:rsid w:val="003D243B"/>
    <w:rsid w:val="003D3FBC"/>
    <w:rsid w:val="003D4130"/>
    <w:rsid w:val="003D4B37"/>
    <w:rsid w:val="003D5202"/>
    <w:rsid w:val="003E1F3C"/>
    <w:rsid w:val="003E3559"/>
    <w:rsid w:val="003E380C"/>
    <w:rsid w:val="003E3842"/>
    <w:rsid w:val="003E4310"/>
    <w:rsid w:val="003E4785"/>
    <w:rsid w:val="003E521B"/>
    <w:rsid w:val="003E544B"/>
    <w:rsid w:val="003E5E44"/>
    <w:rsid w:val="003E606D"/>
    <w:rsid w:val="003E6704"/>
    <w:rsid w:val="003E75BE"/>
    <w:rsid w:val="003E779D"/>
    <w:rsid w:val="003F1411"/>
    <w:rsid w:val="003F1436"/>
    <w:rsid w:val="003F1896"/>
    <w:rsid w:val="003F1E83"/>
    <w:rsid w:val="003F21FC"/>
    <w:rsid w:val="003F2281"/>
    <w:rsid w:val="003F28C7"/>
    <w:rsid w:val="003F3192"/>
    <w:rsid w:val="003F393C"/>
    <w:rsid w:val="003F3DA1"/>
    <w:rsid w:val="003F73B2"/>
    <w:rsid w:val="003F776B"/>
    <w:rsid w:val="00401798"/>
    <w:rsid w:val="00401E3C"/>
    <w:rsid w:val="0040201B"/>
    <w:rsid w:val="00404EB0"/>
    <w:rsid w:val="00406C14"/>
    <w:rsid w:val="00407655"/>
    <w:rsid w:val="00410792"/>
    <w:rsid w:val="0041356E"/>
    <w:rsid w:val="00413CB7"/>
    <w:rsid w:val="004155DC"/>
    <w:rsid w:val="00416322"/>
    <w:rsid w:val="00421C71"/>
    <w:rsid w:val="00421D23"/>
    <w:rsid w:val="004228A4"/>
    <w:rsid w:val="00425800"/>
    <w:rsid w:val="004265DD"/>
    <w:rsid w:val="00427986"/>
    <w:rsid w:val="00431220"/>
    <w:rsid w:val="004328B6"/>
    <w:rsid w:val="00433859"/>
    <w:rsid w:val="00434379"/>
    <w:rsid w:val="00434851"/>
    <w:rsid w:val="0043712F"/>
    <w:rsid w:val="00437365"/>
    <w:rsid w:val="00437741"/>
    <w:rsid w:val="00440031"/>
    <w:rsid w:val="00440C5E"/>
    <w:rsid w:val="00440F03"/>
    <w:rsid w:val="0044135E"/>
    <w:rsid w:val="00441F9F"/>
    <w:rsid w:val="00443F71"/>
    <w:rsid w:val="004446F3"/>
    <w:rsid w:val="00445A3B"/>
    <w:rsid w:val="004463E4"/>
    <w:rsid w:val="00446E51"/>
    <w:rsid w:val="004508E4"/>
    <w:rsid w:val="00451578"/>
    <w:rsid w:val="00451BA1"/>
    <w:rsid w:val="00451F0C"/>
    <w:rsid w:val="004530DA"/>
    <w:rsid w:val="00453DBE"/>
    <w:rsid w:val="00453E47"/>
    <w:rsid w:val="004561AC"/>
    <w:rsid w:val="00456AA1"/>
    <w:rsid w:val="00457716"/>
    <w:rsid w:val="00457937"/>
    <w:rsid w:val="004579AE"/>
    <w:rsid w:val="00457BEE"/>
    <w:rsid w:val="00460158"/>
    <w:rsid w:val="0046040A"/>
    <w:rsid w:val="00460B2C"/>
    <w:rsid w:val="004611AD"/>
    <w:rsid w:val="00465404"/>
    <w:rsid w:val="00465BCA"/>
    <w:rsid w:val="00465BE6"/>
    <w:rsid w:val="0046698F"/>
    <w:rsid w:val="00467322"/>
    <w:rsid w:val="00467345"/>
    <w:rsid w:val="004700C2"/>
    <w:rsid w:val="00470435"/>
    <w:rsid w:val="004713F4"/>
    <w:rsid w:val="00471AAB"/>
    <w:rsid w:val="00472613"/>
    <w:rsid w:val="00472870"/>
    <w:rsid w:val="0047315D"/>
    <w:rsid w:val="004750A3"/>
    <w:rsid w:val="004754F5"/>
    <w:rsid w:val="00477187"/>
    <w:rsid w:val="00477624"/>
    <w:rsid w:val="0047764B"/>
    <w:rsid w:val="00477BA3"/>
    <w:rsid w:val="00480460"/>
    <w:rsid w:val="00480E0F"/>
    <w:rsid w:val="004815EB"/>
    <w:rsid w:val="0048506A"/>
    <w:rsid w:val="00485A9F"/>
    <w:rsid w:val="00485F41"/>
    <w:rsid w:val="00485FF1"/>
    <w:rsid w:val="00486158"/>
    <w:rsid w:val="004863C2"/>
    <w:rsid w:val="004872E8"/>
    <w:rsid w:val="00487570"/>
    <w:rsid w:val="00490687"/>
    <w:rsid w:val="00492A3B"/>
    <w:rsid w:val="00494164"/>
    <w:rsid w:val="004946F6"/>
    <w:rsid w:val="004948B7"/>
    <w:rsid w:val="00494B03"/>
    <w:rsid w:val="004950B3"/>
    <w:rsid w:val="004962F0"/>
    <w:rsid w:val="00497983"/>
    <w:rsid w:val="00497E5B"/>
    <w:rsid w:val="004A0068"/>
    <w:rsid w:val="004A05D7"/>
    <w:rsid w:val="004A2681"/>
    <w:rsid w:val="004A2A80"/>
    <w:rsid w:val="004A3572"/>
    <w:rsid w:val="004A5B24"/>
    <w:rsid w:val="004A6B99"/>
    <w:rsid w:val="004A6D2B"/>
    <w:rsid w:val="004B07DA"/>
    <w:rsid w:val="004B30CD"/>
    <w:rsid w:val="004B3A1C"/>
    <w:rsid w:val="004B41D3"/>
    <w:rsid w:val="004B4FA7"/>
    <w:rsid w:val="004B65AA"/>
    <w:rsid w:val="004B6682"/>
    <w:rsid w:val="004B6BE4"/>
    <w:rsid w:val="004B7108"/>
    <w:rsid w:val="004C06E0"/>
    <w:rsid w:val="004C2481"/>
    <w:rsid w:val="004C3D93"/>
    <w:rsid w:val="004C3FD8"/>
    <w:rsid w:val="004D08AE"/>
    <w:rsid w:val="004D0C06"/>
    <w:rsid w:val="004D18B6"/>
    <w:rsid w:val="004D1C5B"/>
    <w:rsid w:val="004D35DA"/>
    <w:rsid w:val="004D4D75"/>
    <w:rsid w:val="004D65DA"/>
    <w:rsid w:val="004D7FF6"/>
    <w:rsid w:val="004E0F40"/>
    <w:rsid w:val="004E0FA9"/>
    <w:rsid w:val="004E104B"/>
    <w:rsid w:val="004E1B50"/>
    <w:rsid w:val="004E1BBE"/>
    <w:rsid w:val="004E2233"/>
    <w:rsid w:val="004E382F"/>
    <w:rsid w:val="004E388E"/>
    <w:rsid w:val="004E38F1"/>
    <w:rsid w:val="004E4B73"/>
    <w:rsid w:val="004E6465"/>
    <w:rsid w:val="004E64A7"/>
    <w:rsid w:val="004E6EC7"/>
    <w:rsid w:val="004F17D3"/>
    <w:rsid w:val="004F1EC1"/>
    <w:rsid w:val="004F27B8"/>
    <w:rsid w:val="004F3A0E"/>
    <w:rsid w:val="004F626E"/>
    <w:rsid w:val="004F6B4E"/>
    <w:rsid w:val="004F72B6"/>
    <w:rsid w:val="004F742C"/>
    <w:rsid w:val="00502878"/>
    <w:rsid w:val="005031C4"/>
    <w:rsid w:val="00503232"/>
    <w:rsid w:val="0050430E"/>
    <w:rsid w:val="0050453A"/>
    <w:rsid w:val="005052FD"/>
    <w:rsid w:val="00505D19"/>
    <w:rsid w:val="00505F03"/>
    <w:rsid w:val="00506360"/>
    <w:rsid w:val="00506741"/>
    <w:rsid w:val="00507BE1"/>
    <w:rsid w:val="00510557"/>
    <w:rsid w:val="005107CF"/>
    <w:rsid w:val="00511077"/>
    <w:rsid w:val="00511BD3"/>
    <w:rsid w:val="00511F3E"/>
    <w:rsid w:val="00512A79"/>
    <w:rsid w:val="0051508F"/>
    <w:rsid w:val="005154F1"/>
    <w:rsid w:val="00516A22"/>
    <w:rsid w:val="00521CEF"/>
    <w:rsid w:val="0052214D"/>
    <w:rsid w:val="00522734"/>
    <w:rsid w:val="0052283C"/>
    <w:rsid w:val="00524A05"/>
    <w:rsid w:val="00524ADC"/>
    <w:rsid w:val="00525397"/>
    <w:rsid w:val="00525AD2"/>
    <w:rsid w:val="00525B07"/>
    <w:rsid w:val="00526DA9"/>
    <w:rsid w:val="00527E46"/>
    <w:rsid w:val="00527E83"/>
    <w:rsid w:val="00527F6A"/>
    <w:rsid w:val="0053279E"/>
    <w:rsid w:val="00533177"/>
    <w:rsid w:val="00534A31"/>
    <w:rsid w:val="00535627"/>
    <w:rsid w:val="00536AB1"/>
    <w:rsid w:val="0054109E"/>
    <w:rsid w:val="0054243A"/>
    <w:rsid w:val="00542568"/>
    <w:rsid w:val="00542DA8"/>
    <w:rsid w:val="0054365E"/>
    <w:rsid w:val="00543760"/>
    <w:rsid w:val="00546B5B"/>
    <w:rsid w:val="0054712D"/>
    <w:rsid w:val="005472D7"/>
    <w:rsid w:val="00547555"/>
    <w:rsid w:val="00547BAE"/>
    <w:rsid w:val="0055100A"/>
    <w:rsid w:val="00551B7B"/>
    <w:rsid w:val="00557EF3"/>
    <w:rsid w:val="00561DAE"/>
    <w:rsid w:val="00562A9F"/>
    <w:rsid w:val="00563615"/>
    <w:rsid w:val="00563626"/>
    <w:rsid w:val="005643FF"/>
    <w:rsid w:val="00567E96"/>
    <w:rsid w:val="0057090F"/>
    <w:rsid w:val="005713D0"/>
    <w:rsid w:val="005717C4"/>
    <w:rsid w:val="00576AB5"/>
    <w:rsid w:val="00576D94"/>
    <w:rsid w:val="005778E4"/>
    <w:rsid w:val="00577E21"/>
    <w:rsid w:val="00580570"/>
    <w:rsid w:val="005814A9"/>
    <w:rsid w:val="00583845"/>
    <w:rsid w:val="00583B09"/>
    <w:rsid w:val="00583C03"/>
    <w:rsid w:val="00583D0D"/>
    <w:rsid w:val="00585148"/>
    <w:rsid w:val="005851D9"/>
    <w:rsid w:val="005854FF"/>
    <w:rsid w:val="00587093"/>
    <w:rsid w:val="00587D13"/>
    <w:rsid w:val="00590DFB"/>
    <w:rsid w:val="005922FB"/>
    <w:rsid w:val="005924FE"/>
    <w:rsid w:val="0059501D"/>
    <w:rsid w:val="00595C48"/>
    <w:rsid w:val="005A0EB1"/>
    <w:rsid w:val="005A175C"/>
    <w:rsid w:val="005A3B4D"/>
    <w:rsid w:val="005A412F"/>
    <w:rsid w:val="005A486E"/>
    <w:rsid w:val="005A5277"/>
    <w:rsid w:val="005A5BD8"/>
    <w:rsid w:val="005A6E8A"/>
    <w:rsid w:val="005B0A76"/>
    <w:rsid w:val="005B10CE"/>
    <w:rsid w:val="005B113B"/>
    <w:rsid w:val="005B40D3"/>
    <w:rsid w:val="005B4687"/>
    <w:rsid w:val="005B6742"/>
    <w:rsid w:val="005B6E0D"/>
    <w:rsid w:val="005B70CB"/>
    <w:rsid w:val="005B7355"/>
    <w:rsid w:val="005B7A2F"/>
    <w:rsid w:val="005C0D5B"/>
    <w:rsid w:val="005C1C53"/>
    <w:rsid w:val="005C728C"/>
    <w:rsid w:val="005D0026"/>
    <w:rsid w:val="005D012E"/>
    <w:rsid w:val="005D017B"/>
    <w:rsid w:val="005D02CC"/>
    <w:rsid w:val="005D032A"/>
    <w:rsid w:val="005D03D3"/>
    <w:rsid w:val="005D05DC"/>
    <w:rsid w:val="005D0728"/>
    <w:rsid w:val="005D1179"/>
    <w:rsid w:val="005D1559"/>
    <w:rsid w:val="005D2F82"/>
    <w:rsid w:val="005D32BB"/>
    <w:rsid w:val="005D3C38"/>
    <w:rsid w:val="005D6BBE"/>
    <w:rsid w:val="005D6D60"/>
    <w:rsid w:val="005D6FBA"/>
    <w:rsid w:val="005D7650"/>
    <w:rsid w:val="005D7BED"/>
    <w:rsid w:val="005E08E0"/>
    <w:rsid w:val="005E1AFA"/>
    <w:rsid w:val="005E23DB"/>
    <w:rsid w:val="005E5901"/>
    <w:rsid w:val="005E6751"/>
    <w:rsid w:val="005F207F"/>
    <w:rsid w:val="005F2221"/>
    <w:rsid w:val="005F2C0B"/>
    <w:rsid w:val="005F3177"/>
    <w:rsid w:val="005F346E"/>
    <w:rsid w:val="005F3B1E"/>
    <w:rsid w:val="005F3E5D"/>
    <w:rsid w:val="005F3FD7"/>
    <w:rsid w:val="005F47C6"/>
    <w:rsid w:val="005F5587"/>
    <w:rsid w:val="005F7E08"/>
    <w:rsid w:val="005F7F0C"/>
    <w:rsid w:val="00600674"/>
    <w:rsid w:val="00600A8E"/>
    <w:rsid w:val="00600A9B"/>
    <w:rsid w:val="00601DF7"/>
    <w:rsid w:val="0060396F"/>
    <w:rsid w:val="00603BA7"/>
    <w:rsid w:val="00604F2B"/>
    <w:rsid w:val="0060566B"/>
    <w:rsid w:val="00605C6E"/>
    <w:rsid w:val="0060645D"/>
    <w:rsid w:val="006070D4"/>
    <w:rsid w:val="00607FDA"/>
    <w:rsid w:val="0061004B"/>
    <w:rsid w:val="0061181C"/>
    <w:rsid w:val="00611D50"/>
    <w:rsid w:val="00612C77"/>
    <w:rsid w:val="00614A93"/>
    <w:rsid w:val="00615882"/>
    <w:rsid w:val="0061790B"/>
    <w:rsid w:val="00620473"/>
    <w:rsid w:val="00620A27"/>
    <w:rsid w:val="00620AD2"/>
    <w:rsid w:val="00622CE3"/>
    <w:rsid w:val="006240BC"/>
    <w:rsid w:val="00625383"/>
    <w:rsid w:val="00625A63"/>
    <w:rsid w:val="00626670"/>
    <w:rsid w:val="00626891"/>
    <w:rsid w:val="00627E78"/>
    <w:rsid w:val="00630B8F"/>
    <w:rsid w:val="00631071"/>
    <w:rsid w:val="0063429A"/>
    <w:rsid w:val="006363D0"/>
    <w:rsid w:val="006366ED"/>
    <w:rsid w:val="00640D09"/>
    <w:rsid w:val="00642D64"/>
    <w:rsid w:val="00642E00"/>
    <w:rsid w:val="0064334F"/>
    <w:rsid w:val="00644218"/>
    <w:rsid w:val="00646D5A"/>
    <w:rsid w:val="00647A00"/>
    <w:rsid w:val="00650515"/>
    <w:rsid w:val="0065139E"/>
    <w:rsid w:val="00651E6D"/>
    <w:rsid w:val="006525EA"/>
    <w:rsid w:val="00653A82"/>
    <w:rsid w:val="00653EE3"/>
    <w:rsid w:val="0065596A"/>
    <w:rsid w:val="00655BD3"/>
    <w:rsid w:val="00657FED"/>
    <w:rsid w:val="00660760"/>
    <w:rsid w:val="00660FCA"/>
    <w:rsid w:val="00661087"/>
    <w:rsid w:val="006612BE"/>
    <w:rsid w:val="006621B0"/>
    <w:rsid w:val="00662F66"/>
    <w:rsid w:val="006636CA"/>
    <w:rsid w:val="00666149"/>
    <w:rsid w:val="00667258"/>
    <w:rsid w:val="00670003"/>
    <w:rsid w:val="006706B1"/>
    <w:rsid w:val="00671825"/>
    <w:rsid w:val="006724D9"/>
    <w:rsid w:val="00674E3D"/>
    <w:rsid w:val="00674F6B"/>
    <w:rsid w:val="00675B2F"/>
    <w:rsid w:val="00676207"/>
    <w:rsid w:val="00677840"/>
    <w:rsid w:val="00677C24"/>
    <w:rsid w:val="006804A2"/>
    <w:rsid w:val="006805DF"/>
    <w:rsid w:val="006806B1"/>
    <w:rsid w:val="0068266A"/>
    <w:rsid w:val="00682F21"/>
    <w:rsid w:val="0068367B"/>
    <w:rsid w:val="006839C5"/>
    <w:rsid w:val="00685086"/>
    <w:rsid w:val="0068548C"/>
    <w:rsid w:val="006867D9"/>
    <w:rsid w:val="006868FF"/>
    <w:rsid w:val="00690962"/>
    <w:rsid w:val="0069211D"/>
    <w:rsid w:val="00692C05"/>
    <w:rsid w:val="006940DB"/>
    <w:rsid w:val="00695407"/>
    <w:rsid w:val="006A0A5C"/>
    <w:rsid w:val="006A11E2"/>
    <w:rsid w:val="006A38B4"/>
    <w:rsid w:val="006A4D41"/>
    <w:rsid w:val="006B042E"/>
    <w:rsid w:val="006B04DC"/>
    <w:rsid w:val="006B331F"/>
    <w:rsid w:val="006B45A6"/>
    <w:rsid w:val="006B4853"/>
    <w:rsid w:val="006B7734"/>
    <w:rsid w:val="006B78CD"/>
    <w:rsid w:val="006B7BC7"/>
    <w:rsid w:val="006B7D19"/>
    <w:rsid w:val="006C0E60"/>
    <w:rsid w:val="006C0F59"/>
    <w:rsid w:val="006C12E2"/>
    <w:rsid w:val="006C18B2"/>
    <w:rsid w:val="006C2271"/>
    <w:rsid w:val="006C2C23"/>
    <w:rsid w:val="006C3322"/>
    <w:rsid w:val="006C3EAD"/>
    <w:rsid w:val="006C4280"/>
    <w:rsid w:val="006C5453"/>
    <w:rsid w:val="006C5D99"/>
    <w:rsid w:val="006C76B2"/>
    <w:rsid w:val="006C7C0D"/>
    <w:rsid w:val="006C7D42"/>
    <w:rsid w:val="006D00FA"/>
    <w:rsid w:val="006D1675"/>
    <w:rsid w:val="006D39F0"/>
    <w:rsid w:val="006D3AC3"/>
    <w:rsid w:val="006D3F35"/>
    <w:rsid w:val="006D3FEB"/>
    <w:rsid w:val="006D4432"/>
    <w:rsid w:val="006D5631"/>
    <w:rsid w:val="006D67A6"/>
    <w:rsid w:val="006D6840"/>
    <w:rsid w:val="006D6BEC"/>
    <w:rsid w:val="006D6C0E"/>
    <w:rsid w:val="006D7438"/>
    <w:rsid w:val="006D7599"/>
    <w:rsid w:val="006D7B75"/>
    <w:rsid w:val="006E17EF"/>
    <w:rsid w:val="006E2225"/>
    <w:rsid w:val="006E2A4D"/>
    <w:rsid w:val="006E311A"/>
    <w:rsid w:val="006E38E8"/>
    <w:rsid w:val="006E5DCA"/>
    <w:rsid w:val="006F011D"/>
    <w:rsid w:val="006F01DF"/>
    <w:rsid w:val="006F0D40"/>
    <w:rsid w:val="006F203C"/>
    <w:rsid w:val="006F281B"/>
    <w:rsid w:val="006F3BD6"/>
    <w:rsid w:val="006F5D6F"/>
    <w:rsid w:val="006F6DC6"/>
    <w:rsid w:val="00700394"/>
    <w:rsid w:val="00700C29"/>
    <w:rsid w:val="00700CA3"/>
    <w:rsid w:val="00700D05"/>
    <w:rsid w:val="0070133F"/>
    <w:rsid w:val="00701356"/>
    <w:rsid w:val="00702F1F"/>
    <w:rsid w:val="0070407F"/>
    <w:rsid w:val="00706C8B"/>
    <w:rsid w:val="00711C95"/>
    <w:rsid w:val="00712704"/>
    <w:rsid w:val="00712C27"/>
    <w:rsid w:val="007138CC"/>
    <w:rsid w:val="007145E8"/>
    <w:rsid w:val="007154EE"/>
    <w:rsid w:val="0071589F"/>
    <w:rsid w:val="007165F3"/>
    <w:rsid w:val="00717834"/>
    <w:rsid w:val="007178FD"/>
    <w:rsid w:val="00717A72"/>
    <w:rsid w:val="00717D06"/>
    <w:rsid w:val="00717E72"/>
    <w:rsid w:val="00720366"/>
    <w:rsid w:val="00720CC6"/>
    <w:rsid w:val="00721D98"/>
    <w:rsid w:val="00723420"/>
    <w:rsid w:val="0072364B"/>
    <w:rsid w:val="00724167"/>
    <w:rsid w:val="007246B2"/>
    <w:rsid w:val="00725497"/>
    <w:rsid w:val="0073001D"/>
    <w:rsid w:val="0073471E"/>
    <w:rsid w:val="007357A2"/>
    <w:rsid w:val="00736B04"/>
    <w:rsid w:val="0073777E"/>
    <w:rsid w:val="007422C6"/>
    <w:rsid w:val="00743644"/>
    <w:rsid w:val="00744A5D"/>
    <w:rsid w:val="00744FCD"/>
    <w:rsid w:val="00744FF1"/>
    <w:rsid w:val="0074500C"/>
    <w:rsid w:val="00745840"/>
    <w:rsid w:val="00746E63"/>
    <w:rsid w:val="00747A6D"/>
    <w:rsid w:val="00751086"/>
    <w:rsid w:val="00751BC6"/>
    <w:rsid w:val="00752A4C"/>
    <w:rsid w:val="00752D03"/>
    <w:rsid w:val="00753146"/>
    <w:rsid w:val="007543B9"/>
    <w:rsid w:val="00754BE2"/>
    <w:rsid w:val="00754E7A"/>
    <w:rsid w:val="00756B40"/>
    <w:rsid w:val="0075759F"/>
    <w:rsid w:val="00760B0A"/>
    <w:rsid w:val="007631DB"/>
    <w:rsid w:val="00765B6C"/>
    <w:rsid w:val="00770D89"/>
    <w:rsid w:val="007718E4"/>
    <w:rsid w:val="007719CC"/>
    <w:rsid w:val="007728B8"/>
    <w:rsid w:val="0077323F"/>
    <w:rsid w:val="00773476"/>
    <w:rsid w:val="00773A0C"/>
    <w:rsid w:val="00773C20"/>
    <w:rsid w:val="007746C2"/>
    <w:rsid w:val="00774791"/>
    <w:rsid w:val="00775AF4"/>
    <w:rsid w:val="007763ED"/>
    <w:rsid w:val="00776614"/>
    <w:rsid w:val="007768C2"/>
    <w:rsid w:val="0077710F"/>
    <w:rsid w:val="007779E4"/>
    <w:rsid w:val="007805CD"/>
    <w:rsid w:val="00780944"/>
    <w:rsid w:val="00782E41"/>
    <w:rsid w:val="00782F30"/>
    <w:rsid w:val="0078307E"/>
    <w:rsid w:val="00783F6A"/>
    <w:rsid w:val="00785E74"/>
    <w:rsid w:val="00786422"/>
    <w:rsid w:val="00786558"/>
    <w:rsid w:val="00786A7C"/>
    <w:rsid w:val="00787002"/>
    <w:rsid w:val="0079126A"/>
    <w:rsid w:val="00791DAC"/>
    <w:rsid w:val="00792D27"/>
    <w:rsid w:val="00794434"/>
    <w:rsid w:val="00795382"/>
    <w:rsid w:val="00796059"/>
    <w:rsid w:val="00797B1E"/>
    <w:rsid w:val="007A041B"/>
    <w:rsid w:val="007A2404"/>
    <w:rsid w:val="007A2CCA"/>
    <w:rsid w:val="007A364A"/>
    <w:rsid w:val="007A436B"/>
    <w:rsid w:val="007A52F3"/>
    <w:rsid w:val="007A674A"/>
    <w:rsid w:val="007B24DE"/>
    <w:rsid w:val="007B32E8"/>
    <w:rsid w:val="007B3444"/>
    <w:rsid w:val="007B420A"/>
    <w:rsid w:val="007B42BC"/>
    <w:rsid w:val="007B7EAF"/>
    <w:rsid w:val="007C0B81"/>
    <w:rsid w:val="007C11DD"/>
    <w:rsid w:val="007C220A"/>
    <w:rsid w:val="007C2355"/>
    <w:rsid w:val="007C24D9"/>
    <w:rsid w:val="007C2D8F"/>
    <w:rsid w:val="007C49D6"/>
    <w:rsid w:val="007C4BFC"/>
    <w:rsid w:val="007C5821"/>
    <w:rsid w:val="007C5D47"/>
    <w:rsid w:val="007C6151"/>
    <w:rsid w:val="007C6304"/>
    <w:rsid w:val="007C7F2B"/>
    <w:rsid w:val="007D1150"/>
    <w:rsid w:val="007D1944"/>
    <w:rsid w:val="007D27D4"/>
    <w:rsid w:val="007D46C8"/>
    <w:rsid w:val="007D551F"/>
    <w:rsid w:val="007D76B6"/>
    <w:rsid w:val="007D7A5F"/>
    <w:rsid w:val="007E00D4"/>
    <w:rsid w:val="007E16E0"/>
    <w:rsid w:val="007E1B42"/>
    <w:rsid w:val="007E3AEF"/>
    <w:rsid w:val="007E4597"/>
    <w:rsid w:val="007E6EF7"/>
    <w:rsid w:val="007F1236"/>
    <w:rsid w:val="007F1D18"/>
    <w:rsid w:val="007F3424"/>
    <w:rsid w:val="007F3718"/>
    <w:rsid w:val="007F3F69"/>
    <w:rsid w:val="007F4743"/>
    <w:rsid w:val="007F4E0F"/>
    <w:rsid w:val="007F5BBE"/>
    <w:rsid w:val="007F70BF"/>
    <w:rsid w:val="007F70EA"/>
    <w:rsid w:val="007F753F"/>
    <w:rsid w:val="007F788C"/>
    <w:rsid w:val="007F79FA"/>
    <w:rsid w:val="008011E8"/>
    <w:rsid w:val="0080122F"/>
    <w:rsid w:val="008017BD"/>
    <w:rsid w:val="00801D48"/>
    <w:rsid w:val="008025B6"/>
    <w:rsid w:val="00803045"/>
    <w:rsid w:val="008116DB"/>
    <w:rsid w:val="00812306"/>
    <w:rsid w:val="0081242C"/>
    <w:rsid w:val="00812AF2"/>
    <w:rsid w:val="00812C08"/>
    <w:rsid w:val="00813366"/>
    <w:rsid w:val="00813FCF"/>
    <w:rsid w:val="008156B8"/>
    <w:rsid w:val="00815AB9"/>
    <w:rsid w:val="00816546"/>
    <w:rsid w:val="008166D3"/>
    <w:rsid w:val="00820725"/>
    <w:rsid w:val="0082182F"/>
    <w:rsid w:val="00822E58"/>
    <w:rsid w:val="0082453C"/>
    <w:rsid w:val="008247D2"/>
    <w:rsid w:val="00824E23"/>
    <w:rsid w:val="00825DB2"/>
    <w:rsid w:val="008267A6"/>
    <w:rsid w:val="00826D3D"/>
    <w:rsid w:val="00827CB9"/>
    <w:rsid w:val="00830395"/>
    <w:rsid w:val="0083060C"/>
    <w:rsid w:val="00830DAB"/>
    <w:rsid w:val="00830E4B"/>
    <w:rsid w:val="00831B29"/>
    <w:rsid w:val="00831D78"/>
    <w:rsid w:val="00831E20"/>
    <w:rsid w:val="008330BB"/>
    <w:rsid w:val="00835023"/>
    <w:rsid w:val="00835E7F"/>
    <w:rsid w:val="008364FB"/>
    <w:rsid w:val="008372F2"/>
    <w:rsid w:val="00840558"/>
    <w:rsid w:val="00841595"/>
    <w:rsid w:val="00842272"/>
    <w:rsid w:val="008422A1"/>
    <w:rsid w:val="00843983"/>
    <w:rsid w:val="00844652"/>
    <w:rsid w:val="0084543C"/>
    <w:rsid w:val="008458EB"/>
    <w:rsid w:val="00845E01"/>
    <w:rsid w:val="0084679F"/>
    <w:rsid w:val="008513D5"/>
    <w:rsid w:val="00852452"/>
    <w:rsid w:val="00854D51"/>
    <w:rsid w:val="008554B9"/>
    <w:rsid w:val="008557CD"/>
    <w:rsid w:val="00855DB6"/>
    <w:rsid w:val="0085621A"/>
    <w:rsid w:val="00856E95"/>
    <w:rsid w:val="0085711C"/>
    <w:rsid w:val="00860A4E"/>
    <w:rsid w:val="00862514"/>
    <w:rsid w:val="008628B6"/>
    <w:rsid w:val="00865050"/>
    <w:rsid w:val="00865978"/>
    <w:rsid w:val="00866D20"/>
    <w:rsid w:val="0086707E"/>
    <w:rsid w:val="008700C7"/>
    <w:rsid w:val="00872436"/>
    <w:rsid w:val="008726C0"/>
    <w:rsid w:val="00872ED9"/>
    <w:rsid w:val="0087312E"/>
    <w:rsid w:val="008732CF"/>
    <w:rsid w:val="00874A7A"/>
    <w:rsid w:val="00880B56"/>
    <w:rsid w:val="00881983"/>
    <w:rsid w:val="008821A1"/>
    <w:rsid w:val="008850E3"/>
    <w:rsid w:val="008855F1"/>
    <w:rsid w:val="00885AA3"/>
    <w:rsid w:val="00885B2D"/>
    <w:rsid w:val="00886A39"/>
    <w:rsid w:val="00886FB9"/>
    <w:rsid w:val="0089023E"/>
    <w:rsid w:val="008907A5"/>
    <w:rsid w:val="0089161A"/>
    <w:rsid w:val="008926C6"/>
    <w:rsid w:val="008926D4"/>
    <w:rsid w:val="00892814"/>
    <w:rsid w:val="00892AE4"/>
    <w:rsid w:val="0089326B"/>
    <w:rsid w:val="008942CD"/>
    <w:rsid w:val="008948D0"/>
    <w:rsid w:val="008962A6"/>
    <w:rsid w:val="00897418"/>
    <w:rsid w:val="008A04C3"/>
    <w:rsid w:val="008A06A3"/>
    <w:rsid w:val="008A103C"/>
    <w:rsid w:val="008A258B"/>
    <w:rsid w:val="008A309B"/>
    <w:rsid w:val="008A4AD6"/>
    <w:rsid w:val="008A4C97"/>
    <w:rsid w:val="008A5ECE"/>
    <w:rsid w:val="008A689B"/>
    <w:rsid w:val="008A6B52"/>
    <w:rsid w:val="008A709D"/>
    <w:rsid w:val="008B02A4"/>
    <w:rsid w:val="008B05B1"/>
    <w:rsid w:val="008B0A1B"/>
    <w:rsid w:val="008B1F33"/>
    <w:rsid w:val="008B34CC"/>
    <w:rsid w:val="008B3BF7"/>
    <w:rsid w:val="008B3F18"/>
    <w:rsid w:val="008B40D1"/>
    <w:rsid w:val="008B4A70"/>
    <w:rsid w:val="008B528C"/>
    <w:rsid w:val="008B5A70"/>
    <w:rsid w:val="008B6610"/>
    <w:rsid w:val="008B74CF"/>
    <w:rsid w:val="008B7C74"/>
    <w:rsid w:val="008C04F4"/>
    <w:rsid w:val="008C0E5A"/>
    <w:rsid w:val="008C1F10"/>
    <w:rsid w:val="008C2118"/>
    <w:rsid w:val="008C248F"/>
    <w:rsid w:val="008C31BA"/>
    <w:rsid w:val="008C3788"/>
    <w:rsid w:val="008C4E5C"/>
    <w:rsid w:val="008C53BD"/>
    <w:rsid w:val="008C65E5"/>
    <w:rsid w:val="008C6A4A"/>
    <w:rsid w:val="008C7059"/>
    <w:rsid w:val="008C73D7"/>
    <w:rsid w:val="008C7D19"/>
    <w:rsid w:val="008D0921"/>
    <w:rsid w:val="008D21BC"/>
    <w:rsid w:val="008D3C8A"/>
    <w:rsid w:val="008D4763"/>
    <w:rsid w:val="008D7174"/>
    <w:rsid w:val="008D7385"/>
    <w:rsid w:val="008D7853"/>
    <w:rsid w:val="008E0054"/>
    <w:rsid w:val="008E03E4"/>
    <w:rsid w:val="008E0F52"/>
    <w:rsid w:val="008E228F"/>
    <w:rsid w:val="008E2ABD"/>
    <w:rsid w:val="008E3039"/>
    <w:rsid w:val="008E44E6"/>
    <w:rsid w:val="008E455F"/>
    <w:rsid w:val="008E4E93"/>
    <w:rsid w:val="008E5700"/>
    <w:rsid w:val="008E5A3D"/>
    <w:rsid w:val="008E6569"/>
    <w:rsid w:val="008E6ED0"/>
    <w:rsid w:val="008E703F"/>
    <w:rsid w:val="008F1720"/>
    <w:rsid w:val="008F1CBC"/>
    <w:rsid w:val="008F3ECC"/>
    <w:rsid w:val="008F4E97"/>
    <w:rsid w:val="008F6D99"/>
    <w:rsid w:val="009023AF"/>
    <w:rsid w:val="0090281B"/>
    <w:rsid w:val="00902AD5"/>
    <w:rsid w:val="00902C28"/>
    <w:rsid w:val="00902C6C"/>
    <w:rsid w:val="00902E0B"/>
    <w:rsid w:val="00904975"/>
    <w:rsid w:val="009049B8"/>
    <w:rsid w:val="009078E0"/>
    <w:rsid w:val="009114DD"/>
    <w:rsid w:val="0091178E"/>
    <w:rsid w:val="00912ABA"/>
    <w:rsid w:val="00915A77"/>
    <w:rsid w:val="009167AA"/>
    <w:rsid w:val="00920186"/>
    <w:rsid w:val="00920349"/>
    <w:rsid w:val="00920E7D"/>
    <w:rsid w:val="009216A0"/>
    <w:rsid w:val="009218A7"/>
    <w:rsid w:val="00921BB9"/>
    <w:rsid w:val="00925244"/>
    <w:rsid w:val="0092532E"/>
    <w:rsid w:val="00925538"/>
    <w:rsid w:val="00926766"/>
    <w:rsid w:val="00926E65"/>
    <w:rsid w:val="00927A5E"/>
    <w:rsid w:val="00930FE4"/>
    <w:rsid w:val="0093114A"/>
    <w:rsid w:val="00931392"/>
    <w:rsid w:val="009325FF"/>
    <w:rsid w:val="0093263C"/>
    <w:rsid w:val="00932CDF"/>
    <w:rsid w:val="009367CE"/>
    <w:rsid w:val="00937666"/>
    <w:rsid w:val="00940E9B"/>
    <w:rsid w:val="00943729"/>
    <w:rsid w:val="00943DEA"/>
    <w:rsid w:val="00943E33"/>
    <w:rsid w:val="00943F75"/>
    <w:rsid w:val="0094521E"/>
    <w:rsid w:val="00945257"/>
    <w:rsid w:val="00951B12"/>
    <w:rsid w:val="00952CC7"/>
    <w:rsid w:val="00952E27"/>
    <w:rsid w:val="00957168"/>
    <w:rsid w:val="009574E5"/>
    <w:rsid w:val="0096204F"/>
    <w:rsid w:val="00963104"/>
    <w:rsid w:val="00963174"/>
    <w:rsid w:val="009634B3"/>
    <w:rsid w:val="00965550"/>
    <w:rsid w:val="009655F7"/>
    <w:rsid w:val="00965680"/>
    <w:rsid w:val="00965AE7"/>
    <w:rsid w:val="009711EE"/>
    <w:rsid w:val="009718E7"/>
    <w:rsid w:val="00972C86"/>
    <w:rsid w:val="00973386"/>
    <w:rsid w:val="009738B1"/>
    <w:rsid w:val="00973EB9"/>
    <w:rsid w:val="00974559"/>
    <w:rsid w:val="00975461"/>
    <w:rsid w:val="00975BBD"/>
    <w:rsid w:val="00980720"/>
    <w:rsid w:val="00981EDC"/>
    <w:rsid w:val="00982155"/>
    <w:rsid w:val="009828CD"/>
    <w:rsid w:val="00982C87"/>
    <w:rsid w:val="00984207"/>
    <w:rsid w:val="009859A5"/>
    <w:rsid w:val="00985A34"/>
    <w:rsid w:val="00985B0D"/>
    <w:rsid w:val="009878F6"/>
    <w:rsid w:val="00990C67"/>
    <w:rsid w:val="009916DB"/>
    <w:rsid w:val="00993A78"/>
    <w:rsid w:val="00994F86"/>
    <w:rsid w:val="00995DCC"/>
    <w:rsid w:val="009960F8"/>
    <w:rsid w:val="0099695A"/>
    <w:rsid w:val="009971C0"/>
    <w:rsid w:val="009972C0"/>
    <w:rsid w:val="009A13E2"/>
    <w:rsid w:val="009A3A31"/>
    <w:rsid w:val="009A4716"/>
    <w:rsid w:val="009A53B5"/>
    <w:rsid w:val="009A5957"/>
    <w:rsid w:val="009A59A3"/>
    <w:rsid w:val="009A6D62"/>
    <w:rsid w:val="009B3AC6"/>
    <w:rsid w:val="009B4197"/>
    <w:rsid w:val="009B6724"/>
    <w:rsid w:val="009C037C"/>
    <w:rsid w:val="009C0FB5"/>
    <w:rsid w:val="009C42DA"/>
    <w:rsid w:val="009C4FE5"/>
    <w:rsid w:val="009C522E"/>
    <w:rsid w:val="009C56B1"/>
    <w:rsid w:val="009C70CC"/>
    <w:rsid w:val="009C7828"/>
    <w:rsid w:val="009C7DA3"/>
    <w:rsid w:val="009D0DBD"/>
    <w:rsid w:val="009D12AC"/>
    <w:rsid w:val="009D2751"/>
    <w:rsid w:val="009D3B60"/>
    <w:rsid w:val="009D4AC0"/>
    <w:rsid w:val="009D60E1"/>
    <w:rsid w:val="009D6400"/>
    <w:rsid w:val="009D69FD"/>
    <w:rsid w:val="009E0206"/>
    <w:rsid w:val="009E08EC"/>
    <w:rsid w:val="009E0ED5"/>
    <w:rsid w:val="009E127E"/>
    <w:rsid w:val="009E1BE1"/>
    <w:rsid w:val="009E5366"/>
    <w:rsid w:val="009E5429"/>
    <w:rsid w:val="009E7BA9"/>
    <w:rsid w:val="009E7D6F"/>
    <w:rsid w:val="009F0F6A"/>
    <w:rsid w:val="009F10A2"/>
    <w:rsid w:val="009F17FC"/>
    <w:rsid w:val="009F3144"/>
    <w:rsid w:val="009F4836"/>
    <w:rsid w:val="009F4D0E"/>
    <w:rsid w:val="009F55CB"/>
    <w:rsid w:val="009F5D62"/>
    <w:rsid w:val="009F5F72"/>
    <w:rsid w:val="009F6E93"/>
    <w:rsid w:val="00A00723"/>
    <w:rsid w:val="00A01B5E"/>
    <w:rsid w:val="00A021AD"/>
    <w:rsid w:val="00A04CF5"/>
    <w:rsid w:val="00A07344"/>
    <w:rsid w:val="00A074FE"/>
    <w:rsid w:val="00A1294A"/>
    <w:rsid w:val="00A12A92"/>
    <w:rsid w:val="00A1462F"/>
    <w:rsid w:val="00A14771"/>
    <w:rsid w:val="00A15B78"/>
    <w:rsid w:val="00A15F11"/>
    <w:rsid w:val="00A16586"/>
    <w:rsid w:val="00A16E4E"/>
    <w:rsid w:val="00A17120"/>
    <w:rsid w:val="00A20E6B"/>
    <w:rsid w:val="00A22810"/>
    <w:rsid w:val="00A23B0A"/>
    <w:rsid w:val="00A2460E"/>
    <w:rsid w:val="00A24763"/>
    <w:rsid w:val="00A255D7"/>
    <w:rsid w:val="00A26C33"/>
    <w:rsid w:val="00A3002D"/>
    <w:rsid w:val="00A300EF"/>
    <w:rsid w:val="00A302C1"/>
    <w:rsid w:val="00A31823"/>
    <w:rsid w:val="00A336C6"/>
    <w:rsid w:val="00A353F7"/>
    <w:rsid w:val="00A375E2"/>
    <w:rsid w:val="00A41592"/>
    <w:rsid w:val="00A43CCC"/>
    <w:rsid w:val="00A45006"/>
    <w:rsid w:val="00A45952"/>
    <w:rsid w:val="00A45D3B"/>
    <w:rsid w:val="00A51383"/>
    <w:rsid w:val="00A51A9A"/>
    <w:rsid w:val="00A52D1E"/>
    <w:rsid w:val="00A53576"/>
    <w:rsid w:val="00A55D65"/>
    <w:rsid w:val="00A55FFA"/>
    <w:rsid w:val="00A56155"/>
    <w:rsid w:val="00A601FA"/>
    <w:rsid w:val="00A60ECB"/>
    <w:rsid w:val="00A60EE4"/>
    <w:rsid w:val="00A61177"/>
    <w:rsid w:val="00A62AF5"/>
    <w:rsid w:val="00A62E5F"/>
    <w:rsid w:val="00A63072"/>
    <w:rsid w:val="00A63915"/>
    <w:rsid w:val="00A63CF5"/>
    <w:rsid w:val="00A63D9E"/>
    <w:rsid w:val="00A63FDE"/>
    <w:rsid w:val="00A64692"/>
    <w:rsid w:val="00A65786"/>
    <w:rsid w:val="00A66B3C"/>
    <w:rsid w:val="00A67B43"/>
    <w:rsid w:val="00A67C15"/>
    <w:rsid w:val="00A71E11"/>
    <w:rsid w:val="00A7380B"/>
    <w:rsid w:val="00A75405"/>
    <w:rsid w:val="00A76633"/>
    <w:rsid w:val="00A7754E"/>
    <w:rsid w:val="00A77BCE"/>
    <w:rsid w:val="00A813A7"/>
    <w:rsid w:val="00A833E7"/>
    <w:rsid w:val="00A85016"/>
    <w:rsid w:val="00A85CBC"/>
    <w:rsid w:val="00A86E0B"/>
    <w:rsid w:val="00A8735D"/>
    <w:rsid w:val="00A87798"/>
    <w:rsid w:val="00A877B3"/>
    <w:rsid w:val="00A877D9"/>
    <w:rsid w:val="00A90708"/>
    <w:rsid w:val="00A9074F"/>
    <w:rsid w:val="00A90AD7"/>
    <w:rsid w:val="00A90B20"/>
    <w:rsid w:val="00A911D7"/>
    <w:rsid w:val="00A9168A"/>
    <w:rsid w:val="00A91773"/>
    <w:rsid w:val="00A91943"/>
    <w:rsid w:val="00A92F71"/>
    <w:rsid w:val="00A93B77"/>
    <w:rsid w:val="00A947BF"/>
    <w:rsid w:val="00A95260"/>
    <w:rsid w:val="00A95681"/>
    <w:rsid w:val="00A958D3"/>
    <w:rsid w:val="00AA07F9"/>
    <w:rsid w:val="00AA310D"/>
    <w:rsid w:val="00AA4280"/>
    <w:rsid w:val="00AA479C"/>
    <w:rsid w:val="00AA4AE7"/>
    <w:rsid w:val="00AA5019"/>
    <w:rsid w:val="00AA5114"/>
    <w:rsid w:val="00AA511E"/>
    <w:rsid w:val="00AA5490"/>
    <w:rsid w:val="00AA60C2"/>
    <w:rsid w:val="00AA60E8"/>
    <w:rsid w:val="00AA6777"/>
    <w:rsid w:val="00AA771B"/>
    <w:rsid w:val="00AB023E"/>
    <w:rsid w:val="00AB3727"/>
    <w:rsid w:val="00AB39BA"/>
    <w:rsid w:val="00AB5FFF"/>
    <w:rsid w:val="00AB624B"/>
    <w:rsid w:val="00AB7806"/>
    <w:rsid w:val="00AB7F4B"/>
    <w:rsid w:val="00AC0211"/>
    <w:rsid w:val="00AC0916"/>
    <w:rsid w:val="00AC34B2"/>
    <w:rsid w:val="00AC378F"/>
    <w:rsid w:val="00AC4094"/>
    <w:rsid w:val="00AC42E9"/>
    <w:rsid w:val="00AC4DCA"/>
    <w:rsid w:val="00AC575D"/>
    <w:rsid w:val="00AC64AE"/>
    <w:rsid w:val="00AC79B3"/>
    <w:rsid w:val="00AD19DB"/>
    <w:rsid w:val="00AD2D28"/>
    <w:rsid w:val="00AD386F"/>
    <w:rsid w:val="00AD3FDA"/>
    <w:rsid w:val="00AD5366"/>
    <w:rsid w:val="00AD6CC9"/>
    <w:rsid w:val="00AD73B7"/>
    <w:rsid w:val="00AE155E"/>
    <w:rsid w:val="00AE183E"/>
    <w:rsid w:val="00AE217B"/>
    <w:rsid w:val="00AE4200"/>
    <w:rsid w:val="00AE5C64"/>
    <w:rsid w:val="00AE6EE7"/>
    <w:rsid w:val="00AF058E"/>
    <w:rsid w:val="00AF2B07"/>
    <w:rsid w:val="00AF342C"/>
    <w:rsid w:val="00AF4390"/>
    <w:rsid w:val="00AF4AF0"/>
    <w:rsid w:val="00AF4F22"/>
    <w:rsid w:val="00AF525E"/>
    <w:rsid w:val="00AF6102"/>
    <w:rsid w:val="00AF69A8"/>
    <w:rsid w:val="00B01FF6"/>
    <w:rsid w:val="00B023D6"/>
    <w:rsid w:val="00B0294C"/>
    <w:rsid w:val="00B03081"/>
    <w:rsid w:val="00B030F4"/>
    <w:rsid w:val="00B051B6"/>
    <w:rsid w:val="00B05E10"/>
    <w:rsid w:val="00B060DF"/>
    <w:rsid w:val="00B0657B"/>
    <w:rsid w:val="00B06C70"/>
    <w:rsid w:val="00B06CFF"/>
    <w:rsid w:val="00B071EA"/>
    <w:rsid w:val="00B07457"/>
    <w:rsid w:val="00B07604"/>
    <w:rsid w:val="00B11617"/>
    <w:rsid w:val="00B13790"/>
    <w:rsid w:val="00B14864"/>
    <w:rsid w:val="00B148C6"/>
    <w:rsid w:val="00B15369"/>
    <w:rsid w:val="00B1550B"/>
    <w:rsid w:val="00B172C1"/>
    <w:rsid w:val="00B17C4B"/>
    <w:rsid w:val="00B20D1A"/>
    <w:rsid w:val="00B22408"/>
    <w:rsid w:val="00B235F4"/>
    <w:rsid w:val="00B2457F"/>
    <w:rsid w:val="00B24D9D"/>
    <w:rsid w:val="00B25FE0"/>
    <w:rsid w:val="00B27187"/>
    <w:rsid w:val="00B309DD"/>
    <w:rsid w:val="00B30AEC"/>
    <w:rsid w:val="00B31794"/>
    <w:rsid w:val="00B338E5"/>
    <w:rsid w:val="00B33ABC"/>
    <w:rsid w:val="00B33D4D"/>
    <w:rsid w:val="00B34D83"/>
    <w:rsid w:val="00B36433"/>
    <w:rsid w:val="00B366D8"/>
    <w:rsid w:val="00B36758"/>
    <w:rsid w:val="00B3762A"/>
    <w:rsid w:val="00B37A8F"/>
    <w:rsid w:val="00B37B0F"/>
    <w:rsid w:val="00B42DAA"/>
    <w:rsid w:val="00B43371"/>
    <w:rsid w:val="00B44112"/>
    <w:rsid w:val="00B4561B"/>
    <w:rsid w:val="00B473AD"/>
    <w:rsid w:val="00B47494"/>
    <w:rsid w:val="00B47634"/>
    <w:rsid w:val="00B47B9B"/>
    <w:rsid w:val="00B47E8C"/>
    <w:rsid w:val="00B47F96"/>
    <w:rsid w:val="00B500CF"/>
    <w:rsid w:val="00B513B6"/>
    <w:rsid w:val="00B5289C"/>
    <w:rsid w:val="00B53BFC"/>
    <w:rsid w:val="00B55642"/>
    <w:rsid w:val="00B5741D"/>
    <w:rsid w:val="00B57C77"/>
    <w:rsid w:val="00B60073"/>
    <w:rsid w:val="00B6071B"/>
    <w:rsid w:val="00B6142D"/>
    <w:rsid w:val="00B637FE"/>
    <w:rsid w:val="00B63CF6"/>
    <w:rsid w:val="00B63D5D"/>
    <w:rsid w:val="00B64BDB"/>
    <w:rsid w:val="00B66E3B"/>
    <w:rsid w:val="00B6727A"/>
    <w:rsid w:val="00B711DB"/>
    <w:rsid w:val="00B7137E"/>
    <w:rsid w:val="00B715B9"/>
    <w:rsid w:val="00B72332"/>
    <w:rsid w:val="00B72C07"/>
    <w:rsid w:val="00B74715"/>
    <w:rsid w:val="00B74C31"/>
    <w:rsid w:val="00B750A8"/>
    <w:rsid w:val="00B75765"/>
    <w:rsid w:val="00B7671D"/>
    <w:rsid w:val="00B77245"/>
    <w:rsid w:val="00B8001B"/>
    <w:rsid w:val="00B80C2F"/>
    <w:rsid w:val="00B80C92"/>
    <w:rsid w:val="00B8170C"/>
    <w:rsid w:val="00B81A4E"/>
    <w:rsid w:val="00B81BBF"/>
    <w:rsid w:val="00B81FE4"/>
    <w:rsid w:val="00B81FEC"/>
    <w:rsid w:val="00B8309F"/>
    <w:rsid w:val="00B8530F"/>
    <w:rsid w:val="00B855E8"/>
    <w:rsid w:val="00B87735"/>
    <w:rsid w:val="00B90FAB"/>
    <w:rsid w:val="00B91AFF"/>
    <w:rsid w:val="00B920E5"/>
    <w:rsid w:val="00B925E2"/>
    <w:rsid w:val="00B93793"/>
    <w:rsid w:val="00B93F23"/>
    <w:rsid w:val="00B946B1"/>
    <w:rsid w:val="00B946F5"/>
    <w:rsid w:val="00B94816"/>
    <w:rsid w:val="00B955ED"/>
    <w:rsid w:val="00B95B88"/>
    <w:rsid w:val="00B95D97"/>
    <w:rsid w:val="00B966BD"/>
    <w:rsid w:val="00B97BDE"/>
    <w:rsid w:val="00BA02AC"/>
    <w:rsid w:val="00BA0A85"/>
    <w:rsid w:val="00BA2007"/>
    <w:rsid w:val="00BA2415"/>
    <w:rsid w:val="00BA2ACF"/>
    <w:rsid w:val="00BA2F1A"/>
    <w:rsid w:val="00BA3A6C"/>
    <w:rsid w:val="00BA4A57"/>
    <w:rsid w:val="00BA4CAE"/>
    <w:rsid w:val="00BA5701"/>
    <w:rsid w:val="00BA65FD"/>
    <w:rsid w:val="00BA780B"/>
    <w:rsid w:val="00BB0832"/>
    <w:rsid w:val="00BB0960"/>
    <w:rsid w:val="00BB1252"/>
    <w:rsid w:val="00BB166F"/>
    <w:rsid w:val="00BB1E3F"/>
    <w:rsid w:val="00BB2384"/>
    <w:rsid w:val="00BB3C77"/>
    <w:rsid w:val="00BB558D"/>
    <w:rsid w:val="00BB5597"/>
    <w:rsid w:val="00BB57D8"/>
    <w:rsid w:val="00BB6DB4"/>
    <w:rsid w:val="00BB7084"/>
    <w:rsid w:val="00BC11BF"/>
    <w:rsid w:val="00BC241B"/>
    <w:rsid w:val="00BC2442"/>
    <w:rsid w:val="00BC3A2A"/>
    <w:rsid w:val="00BC4FF3"/>
    <w:rsid w:val="00BC54BD"/>
    <w:rsid w:val="00BD1089"/>
    <w:rsid w:val="00BD151E"/>
    <w:rsid w:val="00BD1C26"/>
    <w:rsid w:val="00BD26F3"/>
    <w:rsid w:val="00BD4E71"/>
    <w:rsid w:val="00BD551F"/>
    <w:rsid w:val="00BD5A37"/>
    <w:rsid w:val="00BD5CA4"/>
    <w:rsid w:val="00BD74EC"/>
    <w:rsid w:val="00BE18F1"/>
    <w:rsid w:val="00BE1BEB"/>
    <w:rsid w:val="00BE2787"/>
    <w:rsid w:val="00BE2F7B"/>
    <w:rsid w:val="00BE3E0D"/>
    <w:rsid w:val="00BE3E14"/>
    <w:rsid w:val="00BE581F"/>
    <w:rsid w:val="00BE5FC7"/>
    <w:rsid w:val="00BF0BBD"/>
    <w:rsid w:val="00BF19C0"/>
    <w:rsid w:val="00BF1E2F"/>
    <w:rsid w:val="00BF3AE4"/>
    <w:rsid w:val="00BF3B43"/>
    <w:rsid w:val="00BF71FB"/>
    <w:rsid w:val="00C006C8"/>
    <w:rsid w:val="00C00F59"/>
    <w:rsid w:val="00C0103A"/>
    <w:rsid w:val="00C01C0A"/>
    <w:rsid w:val="00C026D1"/>
    <w:rsid w:val="00C028E1"/>
    <w:rsid w:val="00C02F6A"/>
    <w:rsid w:val="00C03645"/>
    <w:rsid w:val="00C039DC"/>
    <w:rsid w:val="00C03B06"/>
    <w:rsid w:val="00C03C5F"/>
    <w:rsid w:val="00C046C4"/>
    <w:rsid w:val="00C04B0F"/>
    <w:rsid w:val="00C05061"/>
    <w:rsid w:val="00C052AB"/>
    <w:rsid w:val="00C05B94"/>
    <w:rsid w:val="00C06377"/>
    <w:rsid w:val="00C068CE"/>
    <w:rsid w:val="00C06F34"/>
    <w:rsid w:val="00C10055"/>
    <w:rsid w:val="00C10CF2"/>
    <w:rsid w:val="00C12B1F"/>
    <w:rsid w:val="00C13330"/>
    <w:rsid w:val="00C135F2"/>
    <w:rsid w:val="00C15F23"/>
    <w:rsid w:val="00C16263"/>
    <w:rsid w:val="00C16836"/>
    <w:rsid w:val="00C215AE"/>
    <w:rsid w:val="00C21600"/>
    <w:rsid w:val="00C21D35"/>
    <w:rsid w:val="00C242BE"/>
    <w:rsid w:val="00C25A06"/>
    <w:rsid w:val="00C27825"/>
    <w:rsid w:val="00C278BC"/>
    <w:rsid w:val="00C27B58"/>
    <w:rsid w:val="00C313C3"/>
    <w:rsid w:val="00C314C9"/>
    <w:rsid w:val="00C31881"/>
    <w:rsid w:val="00C31D79"/>
    <w:rsid w:val="00C31DAF"/>
    <w:rsid w:val="00C32D8C"/>
    <w:rsid w:val="00C36B5B"/>
    <w:rsid w:val="00C374B6"/>
    <w:rsid w:val="00C377B2"/>
    <w:rsid w:val="00C37802"/>
    <w:rsid w:val="00C409AD"/>
    <w:rsid w:val="00C43B58"/>
    <w:rsid w:val="00C44352"/>
    <w:rsid w:val="00C44BA5"/>
    <w:rsid w:val="00C44FE2"/>
    <w:rsid w:val="00C46066"/>
    <w:rsid w:val="00C46507"/>
    <w:rsid w:val="00C47A88"/>
    <w:rsid w:val="00C47E51"/>
    <w:rsid w:val="00C5084C"/>
    <w:rsid w:val="00C50B5D"/>
    <w:rsid w:val="00C51021"/>
    <w:rsid w:val="00C560B6"/>
    <w:rsid w:val="00C563E9"/>
    <w:rsid w:val="00C5797A"/>
    <w:rsid w:val="00C6143B"/>
    <w:rsid w:val="00C62CFF"/>
    <w:rsid w:val="00C6302F"/>
    <w:rsid w:val="00C633B8"/>
    <w:rsid w:val="00C633F2"/>
    <w:rsid w:val="00C64F6E"/>
    <w:rsid w:val="00C65708"/>
    <w:rsid w:val="00C6696F"/>
    <w:rsid w:val="00C6776E"/>
    <w:rsid w:val="00C67CC1"/>
    <w:rsid w:val="00C700E5"/>
    <w:rsid w:val="00C70476"/>
    <w:rsid w:val="00C71A68"/>
    <w:rsid w:val="00C724DD"/>
    <w:rsid w:val="00C741DB"/>
    <w:rsid w:val="00C77030"/>
    <w:rsid w:val="00C777B4"/>
    <w:rsid w:val="00C77AEA"/>
    <w:rsid w:val="00C77C44"/>
    <w:rsid w:val="00C8102F"/>
    <w:rsid w:val="00C82171"/>
    <w:rsid w:val="00C82273"/>
    <w:rsid w:val="00C823F1"/>
    <w:rsid w:val="00C827FD"/>
    <w:rsid w:val="00C841F7"/>
    <w:rsid w:val="00C84D3B"/>
    <w:rsid w:val="00C84F03"/>
    <w:rsid w:val="00C8629E"/>
    <w:rsid w:val="00C87DC7"/>
    <w:rsid w:val="00C904F1"/>
    <w:rsid w:val="00C91D3A"/>
    <w:rsid w:val="00C91D95"/>
    <w:rsid w:val="00C91DE4"/>
    <w:rsid w:val="00C91EC8"/>
    <w:rsid w:val="00C92B0A"/>
    <w:rsid w:val="00C9379A"/>
    <w:rsid w:val="00C94CE2"/>
    <w:rsid w:val="00C95355"/>
    <w:rsid w:val="00C9601C"/>
    <w:rsid w:val="00C9668B"/>
    <w:rsid w:val="00C97E04"/>
    <w:rsid w:val="00C97E62"/>
    <w:rsid w:val="00CA042E"/>
    <w:rsid w:val="00CA1FAB"/>
    <w:rsid w:val="00CA4488"/>
    <w:rsid w:val="00CA62C4"/>
    <w:rsid w:val="00CA7D27"/>
    <w:rsid w:val="00CB0749"/>
    <w:rsid w:val="00CB1615"/>
    <w:rsid w:val="00CB1FA1"/>
    <w:rsid w:val="00CB5940"/>
    <w:rsid w:val="00CB5F70"/>
    <w:rsid w:val="00CB614F"/>
    <w:rsid w:val="00CB69F2"/>
    <w:rsid w:val="00CB6AEC"/>
    <w:rsid w:val="00CC2DAF"/>
    <w:rsid w:val="00CC2E42"/>
    <w:rsid w:val="00CC2F39"/>
    <w:rsid w:val="00CC3A9D"/>
    <w:rsid w:val="00CC4299"/>
    <w:rsid w:val="00CC5861"/>
    <w:rsid w:val="00CC5E06"/>
    <w:rsid w:val="00CC64E4"/>
    <w:rsid w:val="00CC6934"/>
    <w:rsid w:val="00CC7748"/>
    <w:rsid w:val="00CD0D1F"/>
    <w:rsid w:val="00CD0EBA"/>
    <w:rsid w:val="00CD1613"/>
    <w:rsid w:val="00CD379A"/>
    <w:rsid w:val="00CD59E9"/>
    <w:rsid w:val="00CD5A3A"/>
    <w:rsid w:val="00CD603D"/>
    <w:rsid w:val="00CE0552"/>
    <w:rsid w:val="00CE09BD"/>
    <w:rsid w:val="00CE1671"/>
    <w:rsid w:val="00CE2A18"/>
    <w:rsid w:val="00CE3B58"/>
    <w:rsid w:val="00CE55DA"/>
    <w:rsid w:val="00CE62EB"/>
    <w:rsid w:val="00CE7B17"/>
    <w:rsid w:val="00CE7D76"/>
    <w:rsid w:val="00CE7F07"/>
    <w:rsid w:val="00CF0AFA"/>
    <w:rsid w:val="00CF14FE"/>
    <w:rsid w:val="00CF28B7"/>
    <w:rsid w:val="00CF290C"/>
    <w:rsid w:val="00CF295B"/>
    <w:rsid w:val="00CF29D7"/>
    <w:rsid w:val="00CF32AA"/>
    <w:rsid w:val="00CF376A"/>
    <w:rsid w:val="00CF3C94"/>
    <w:rsid w:val="00CF4708"/>
    <w:rsid w:val="00CF4A6D"/>
    <w:rsid w:val="00CF5E36"/>
    <w:rsid w:val="00CF74B3"/>
    <w:rsid w:val="00CF7BCA"/>
    <w:rsid w:val="00D022EF"/>
    <w:rsid w:val="00D02EBC"/>
    <w:rsid w:val="00D0367A"/>
    <w:rsid w:val="00D0496B"/>
    <w:rsid w:val="00D0607F"/>
    <w:rsid w:val="00D07719"/>
    <w:rsid w:val="00D0786E"/>
    <w:rsid w:val="00D078A8"/>
    <w:rsid w:val="00D07AC1"/>
    <w:rsid w:val="00D07E8F"/>
    <w:rsid w:val="00D10406"/>
    <w:rsid w:val="00D1261A"/>
    <w:rsid w:val="00D13C05"/>
    <w:rsid w:val="00D13DEB"/>
    <w:rsid w:val="00D13FB2"/>
    <w:rsid w:val="00D14901"/>
    <w:rsid w:val="00D15C22"/>
    <w:rsid w:val="00D16771"/>
    <w:rsid w:val="00D17259"/>
    <w:rsid w:val="00D21DAC"/>
    <w:rsid w:val="00D22314"/>
    <w:rsid w:val="00D2307B"/>
    <w:rsid w:val="00D26E8A"/>
    <w:rsid w:val="00D27223"/>
    <w:rsid w:val="00D2739A"/>
    <w:rsid w:val="00D2767A"/>
    <w:rsid w:val="00D30B97"/>
    <w:rsid w:val="00D31CA4"/>
    <w:rsid w:val="00D33AA5"/>
    <w:rsid w:val="00D42AA8"/>
    <w:rsid w:val="00D43211"/>
    <w:rsid w:val="00D456D9"/>
    <w:rsid w:val="00D45D70"/>
    <w:rsid w:val="00D46F7B"/>
    <w:rsid w:val="00D47010"/>
    <w:rsid w:val="00D479E1"/>
    <w:rsid w:val="00D47CFF"/>
    <w:rsid w:val="00D50F62"/>
    <w:rsid w:val="00D51F84"/>
    <w:rsid w:val="00D52303"/>
    <w:rsid w:val="00D52B7B"/>
    <w:rsid w:val="00D533B1"/>
    <w:rsid w:val="00D540C8"/>
    <w:rsid w:val="00D54EF8"/>
    <w:rsid w:val="00D55A80"/>
    <w:rsid w:val="00D55BC2"/>
    <w:rsid w:val="00D57246"/>
    <w:rsid w:val="00D6151B"/>
    <w:rsid w:val="00D61847"/>
    <w:rsid w:val="00D61EEC"/>
    <w:rsid w:val="00D63977"/>
    <w:rsid w:val="00D66613"/>
    <w:rsid w:val="00D67FFE"/>
    <w:rsid w:val="00D70800"/>
    <w:rsid w:val="00D710BA"/>
    <w:rsid w:val="00D71C99"/>
    <w:rsid w:val="00D72A03"/>
    <w:rsid w:val="00D73F22"/>
    <w:rsid w:val="00D73F32"/>
    <w:rsid w:val="00D740C6"/>
    <w:rsid w:val="00D75DA4"/>
    <w:rsid w:val="00D75FCB"/>
    <w:rsid w:val="00D76093"/>
    <w:rsid w:val="00D768AB"/>
    <w:rsid w:val="00D77029"/>
    <w:rsid w:val="00D80359"/>
    <w:rsid w:val="00D81854"/>
    <w:rsid w:val="00D82BFD"/>
    <w:rsid w:val="00D8330C"/>
    <w:rsid w:val="00D85200"/>
    <w:rsid w:val="00D86663"/>
    <w:rsid w:val="00D86D26"/>
    <w:rsid w:val="00D86F79"/>
    <w:rsid w:val="00D91A0A"/>
    <w:rsid w:val="00D91CDB"/>
    <w:rsid w:val="00D9240B"/>
    <w:rsid w:val="00D932D1"/>
    <w:rsid w:val="00D937EA"/>
    <w:rsid w:val="00D93EA5"/>
    <w:rsid w:val="00D93F37"/>
    <w:rsid w:val="00D93F69"/>
    <w:rsid w:val="00D945CE"/>
    <w:rsid w:val="00D94BB1"/>
    <w:rsid w:val="00D94E2D"/>
    <w:rsid w:val="00D95807"/>
    <w:rsid w:val="00D95DB1"/>
    <w:rsid w:val="00D96C70"/>
    <w:rsid w:val="00D96CFA"/>
    <w:rsid w:val="00D973CE"/>
    <w:rsid w:val="00D97EFB"/>
    <w:rsid w:val="00DA0259"/>
    <w:rsid w:val="00DA092D"/>
    <w:rsid w:val="00DA1474"/>
    <w:rsid w:val="00DA17BA"/>
    <w:rsid w:val="00DA19C5"/>
    <w:rsid w:val="00DA4325"/>
    <w:rsid w:val="00DA60EB"/>
    <w:rsid w:val="00DA67A0"/>
    <w:rsid w:val="00DA6A7D"/>
    <w:rsid w:val="00DA6B33"/>
    <w:rsid w:val="00DA7064"/>
    <w:rsid w:val="00DA77C9"/>
    <w:rsid w:val="00DA7AD3"/>
    <w:rsid w:val="00DA7EC3"/>
    <w:rsid w:val="00DB1F00"/>
    <w:rsid w:val="00DB6593"/>
    <w:rsid w:val="00DB7A4F"/>
    <w:rsid w:val="00DC029E"/>
    <w:rsid w:val="00DC1246"/>
    <w:rsid w:val="00DC1694"/>
    <w:rsid w:val="00DC1C07"/>
    <w:rsid w:val="00DC1E2B"/>
    <w:rsid w:val="00DC2BE3"/>
    <w:rsid w:val="00DC4CE1"/>
    <w:rsid w:val="00DC564D"/>
    <w:rsid w:val="00DC616E"/>
    <w:rsid w:val="00DC69E7"/>
    <w:rsid w:val="00DC6B6B"/>
    <w:rsid w:val="00DD1101"/>
    <w:rsid w:val="00DD5700"/>
    <w:rsid w:val="00DD68D3"/>
    <w:rsid w:val="00DD72AB"/>
    <w:rsid w:val="00DE1890"/>
    <w:rsid w:val="00DE2AC8"/>
    <w:rsid w:val="00DE3CBD"/>
    <w:rsid w:val="00DE5564"/>
    <w:rsid w:val="00DE5820"/>
    <w:rsid w:val="00DE5D9A"/>
    <w:rsid w:val="00DE6571"/>
    <w:rsid w:val="00DE7251"/>
    <w:rsid w:val="00DE7ADA"/>
    <w:rsid w:val="00DE7D19"/>
    <w:rsid w:val="00DE7E9B"/>
    <w:rsid w:val="00DF0CB2"/>
    <w:rsid w:val="00DF1BB1"/>
    <w:rsid w:val="00DF20D8"/>
    <w:rsid w:val="00DF2395"/>
    <w:rsid w:val="00DF618A"/>
    <w:rsid w:val="00DF6B7E"/>
    <w:rsid w:val="00DF7AA8"/>
    <w:rsid w:val="00E0080A"/>
    <w:rsid w:val="00E012A8"/>
    <w:rsid w:val="00E01458"/>
    <w:rsid w:val="00E02138"/>
    <w:rsid w:val="00E029AC"/>
    <w:rsid w:val="00E04972"/>
    <w:rsid w:val="00E06651"/>
    <w:rsid w:val="00E075B0"/>
    <w:rsid w:val="00E10435"/>
    <w:rsid w:val="00E11BED"/>
    <w:rsid w:val="00E14396"/>
    <w:rsid w:val="00E147DA"/>
    <w:rsid w:val="00E14C80"/>
    <w:rsid w:val="00E16375"/>
    <w:rsid w:val="00E167CC"/>
    <w:rsid w:val="00E16C44"/>
    <w:rsid w:val="00E171DD"/>
    <w:rsid w:val="00E201FE"/>
    <w:rsid w:val="00E20E37"/>
    <w:rsid w:val="00E21A40"/>
    <w:rsid w:val="00E22816"/>
    <w:rsid w:val="00E2421D"/>
    <w:rsid w:val="00E24BDD"/>
    <w:rsid w:val="00E267A2"/>
    <w:rsid w:val="00E27206"/>
    <w:rsid w:val="00E3004C"/>
    <w:rsid w:val="00E30A27"/>
    <w:rsid w:val="00E327C9"/>
    <w:rsid w:val="00E3280D"/>
    <w:rsid w:val="00E32C2F"/>
    <w:rsid w:val="00E33D77"/>
    <w:rsid w:val="00E35BDA"/>
    <w:rsid w:val="00E35CCB"/>
    <w:rsid w:val="00E376A3"/>
    <w:rsid w:val="00E4026D"/>
    <w:rsid w:val="00E42428"/>
    <w:rsid w:val="00E43B62"/>
    <w:rsid w:val="00E44FA7"/>
    <w:rsid w:val="00E451FD"/>
    <w:rsid w:val="00E45647"/>
    <w:rsid w:val="00E46D3F"/>
    <w:rsid w:val="00E51002"/>
    <w:rsid w:val="00E51760"/>
    <w:rsid w:val="00E54C72"/>
    <w:rsid w:val="00E55D60"/>
    <w:rsid w:val="00E569B7"/>
    <w:rsid w:val="00E56A90"/>
    <w:rsid w:val="00E57079"/>
    <w:rsid w:val="00E57623"/>
    <w:rsid w:val="00E576F0"/>
    <w:rsid w:val="00E57AC8"/>
    <w:rsid w:val="00E60BE5"/>
    <w:rsid w:val="00E6117E"/>
    <w:rsid w:val="00E61361"/>
    <w:rsid w:val="00E61E12"/>
    <w:rsid w:val="00E620D0"/>
    <w:rsid w:val="00E62627"/>
    <w:rsid w:val="00E62B5D"/>
    <w:rsid w:val="00E62B80"/>
    <w:rsid w:val="00E64486"/>
    <w:rsid w:val="00E66036"/>
    <w:rsid w:val="00E673EB"/>
    <w:rsid w:val="00E7088C"/>
    <w:rsid w:val="00E71260"/>
    <w:rsid w:val="00E713E5"/>
    <w:rsid w:val="00E72B3E"/>
    <w:rsid w:val="00E735E5"/>
    <w:rsid w:val="00E743CA"/>
    <w:rsid w:val="00E76A13"/>
    <w:rsid w:val="00E76CC0"/>
    <w:rsid w:val="00E7754D"/>
    <w:rsid w:val="00E77F8C"/>
    <w:rsid w:val="00E8191A"/>
    <w:rsid w:val="00E8205D"/>
    <w:rsid w:val="00E823C6"/>
    <w:rsid w:val="00E826BF"/>
    <w:rsid w:val="00E83407"/>
    <w:rsid w:val="00E86835"/>
    <w:rsid w:val="00E87998"/>
    <w:rsid w:val="00E90547"/>
    <w:rsid w:val="00E9224E"/>
    <w:rsid w:val="00E9244F"/>
    <w:rsid w:val="00E92BFD"/>
    <w:rsid w:val="00E92C1F"/>
    <w:rsid w:val="00E945BA"/>
    <w:rsid w:val="00E94CF3"/>
    <w:rsid w:val="00E9631C"/>
    <w:rsid w:val="00E96C97"/>
    <w:rsid w:val="00EA0EC7"/>
    <w:rsid w:val="00EA1A8F"/>
    <w:rsid w:val="00EA39F7"/>
    <w:rsid w:val="00EA4D76"/>
    <w:rsid w:val="00EA5034"/>
    <w:rsid w:val="00EA50AA"/>
    <w:rsid w:val="00EA6030"/>
    <w:rsid w:val="00EA7841"/>
    <w:rsid w:val="00EB0471"/>
    <w:rsid w:val="00EB087C"/>
    <w:rsid w:val="00EB0B99"/>
    <w:rsid w:val="00EB2B00"/>
    <w:rsid w:val="00EB3D34"/>
    <w:rsid w:val="00EB40D1"/>
    <w:rsid w:val="00EB4590"/>
    <w:rsid w:val="00EB605F"/>
    <w:rsid w:val="00EB60F2"/>
    <w:rsid w:val="00EC3E8F"/>
    <w:rsid w:val="00EC55F8"/>
    <w:rsid w:val="00EC7639"/>
    <w:rsid w:val="00ED265E"/>
    <w:rsid w:val="00ED30DF"/>
    <w:rsid w:val="00ED3486"/>
    <w:rsid w:val="00ED3C78"/>
    <w:rsid w:val="00ED4715"/>
    <w:rsid w:val="00ED5DDA"/>
    <w:rsid w:val="00ED675C"/>
    <w:rsid w:val="00ED79CA"/>
    <w:rsid w:val="00ED7AA6"/>
    <w:rsid w:val="00EE1F92"/>
    <w:rsid w:val="00EE2C60"/>
    <w:rsid w:val="00EE3DE7"/>
    <w:rsid w:val="00EE4284"/>
    <w:rsid w:val="00EE6C64"/>
    <w:rsid w:val="00EE75FD"/>
    <w:rsid w:val="00EF0618"/>
    <w:rsid w:val="00EF10B4"/>
    <w:rsid w:val="00EF3F73"/>
    <w:rsid w:val="00EF4B26"/>
    <w:rsid w:val="00EF4D91"/>
    <w:rsid w:val="00EF5547"/>
    <w:rsid w:val="00EF5D99"/>
    <w:rsid w:val="00EF71F0"/>
    <w:rsid w:val="00EF73D4"/>
    <w:rsid w:val="00F00437"/>
    <w:rsid w:val="00F008E0"/>
    <w:rsid w:val="00F00DC5"/>
    <w:rsid w:val="00F01931"/>
    <w:rsid w:val="00F02CB1"/>
    <w:rsid w:val="00F038CE"/>
    <w:rsid w:val="00F04C96"/>
    <w:rsid w:val="00F065F8"/>
    <w:rsid w:val="00F067DB"/>
    <w:rsid w:val="00F06D88"/>
    <w:rsid w:val="00F076BA"/>
    <w:rsid w:val="00F11FB2"/>
    <w:rsid w:val="00F136E1"/>
    <w:rsid w:val="00F137DA"/>
    <w:rsid w:val="00F14FFF"/>
    <w:rsid w:val="00F157F3"/>
    <w:rsid w:val="00F158DB"/>
    <w:rsid w:val="00F1605A"/>
    <w:rsid w:val="00F16774"/>
    <w:rsid w:val="00F1697B"/>
    <w:rsid w:val="00F16F57"/>
    <w:rsid w:val="00F17888"/>
    <w:rsid w:val="00F17A99"/>
    <w:rsid w:val="00F2007D"/>
    <w:rsid w:val="00F211E9"/>
    <w:rsid w:val="00F21927"/>
    <w:rsid w:val="00F224A0"/>
    <w:rsid w:val="00F2293C"/>
    <w:rsid w:val="00F2376A"/>
    <w:rsid w:val="00F23796"/>
    <w:rsid w:val="00F246D3"/>
    <w:rsid w:val="00F248B7"/>
    <w:rsid w:val="00F25396"/>
    <w:rsid w:val="00F2543D"/>
    <w:rsid w:val="00F25705"/>
    <w:rsid w:val="00F27F24"/>
    <w:rsid w:val="00F31B37"/>
    <w:rsid w:val="00F31C9F"/>
    <w:rsid w:val="00F31CDC"/>
    <w:rsid w:val="00F324E1"/>
    <w:rsid w:val="00F32741"/>
    <w:rsid w:val="00F32AC2"/>
    <w:rsid w:val="00F33A92"/>
    <w:rsid w:val="00F3435A"/>
    <w:rsid w:val="00F36A5D"/>
    <w:rsid w:val="00F3762B"/>
    <w:rsid w:val="00F3772C"/>
    <w:rsid w:val="00F405E8"/>
    <w:rsid w:val="00F4474C"/>
    <w:rsid w:val="00F45EC5"/>
    <w:rsid w:val="00F46684"/>
    <w:rsid w:val="00F5076D"/>
    <w:rsid w:val="00F513D6"/>
    <w:rsid w:val="00F527D8"/>
    <w:rsid w:val="00F528F4"/>
    <w:rsid w:val="00F52B2F"/>
    <w:rsid w:val="00F52F52"/>
    <w:rsid w:val="00F5303C"/>
    <w:rsid w:val="00F537B8"/>
    <w:rsid w:val="00F560F3"/>
    <w:rsid w:val="00F56520"/>
    <w:rsid w:val="00F568A6"/>
    <w:rsid w:val="00F57918"/>
    <w:rsid w:val="00F57FEA"/>
    <w:rsid w:val="00F57FFE"/>
    <w:rsid w:val="00F601D0"/>
    <w:rsid w:val="00F601D2"/>
    <w:rsid w:val="00F602E9"/>
    <w:rsid w:val="00F6033F"/>
    <w:rsid w:val="00F60AEC"/>
    <w:rsid w:val="00F60CA6"/>
    <w:rsid w:val="00F62106"/>
    <w:rsid w:val="00F62FF3"/>
    <w:rsid w:val="00F63D66"/>
    <w:rsid w:val="00F66379"/>
    <w:rsid w:val="00F66553"/>
    <w:rsid w:val="00F70C18"/>
    <w:rsid w:val="00F734A8"/>
    <w:rsid w:val="00F73D6F"/>
    <w:rsid w:val="00F75D81"/>
    <w:rsid w:val="00F76CE1"/>
    <w:rsid w:val="00F7793C"/>
    <w:rsid w:val="00F80EEF"/>
    <w:rsid w:val="00F81D14"/>
    <w:rsid w:val="00F838FF"/>
    <w:rsid w:val="00F85271"/>
    <w:rsid w:val="00F859F9"/>
    <w:rsid w:val="00F85DAD"/>
    <w:rsid w:val="00F86780"/>
    <w:rsid w:val="00F86F97"/>
    <w:rsid w:val="00F87CAA"/>
    <w:rsid w:val="00F900AB"/>
    <w:rsid w:val="00F90417"/>
    <w:rsid w:val="00F90B82"/>
    <w:rsid w:val="00F90F97"/>
    <w:rsid w:val="00F91CA4"/>
    <w:rsid w:val="00F92587"/>
    <w:rsid w:val="00F92BDA"/>
    <w:rsid w:val="00F92EA3"/>
    <w:rsid w:val="00F93846"/>
    <w:rsid w:val="00F94929"/>
    <w:rsid w:val="00F950CF"/>
    <w:rsid w:val="00F95A0F"/>
    <w:rsid w:val="00F95B46"/>
    <w:rsid w:val="00F9618A"/>
    <w:rsid w:val="00FA21F0"/>
    <w:rsid w:val="00FA2C2C"/>
    <w:rsid w:val="00FA39C5"/>
    <w:rsid w:val="00FA4CB5"/>
    <w:rsid w:val="00FA4E0E"/>
    <w:rsid w:val="00FA5EDE"/>
    <w:rsid w:val="00FB0613"/>
    <w:rsid w:val="00FB0C13"/>
    <w:rsid w:val="00FB147C"/>
    <w:rsid w:val="00FB3114"/>
    <w:rsid w:val="00FB31B3"/>
    <w:rsid w:val="00FB326A"/>
    <w:rsid w:val="00FB3AA0"/>
    <w:rsid w:val="00FB43F1"/>
    <w:rsid w:val="00FB7038"/>
    <w:rsid w:val="00FC1191"/>
    <w:rsid w:val="00FC3440"/>
    <w:rsid w:val="00FC3B9A"/>
    <w:rsid w:val="00FC430D"/>
    <w:rsid w:val="00FC505B"/>
    <w:rsid w:val="00FC6CFA"/>
    <w:rsid w:val="00FC795C"/>
    <w:rsid w:val="00FD006F"/>
    <w:rsid w:val="00FD1A5C"/>
    <w:rsid w:val="00FD31CE"/>
    <w:rsid w:val="00FD39DE"/>
    <w:rsid w:val="00FD3AF6"/>
    <w:rsid w:val="00FD4E98"/>
    <w:rsid w:val="00FD69F9"/>
    <w:rsid w:val="00FD79F6"/>
    <w:rsid w:val="00FE172F"/>
    <w:rsid w:val="00FE20EF"/>
    <w:rsid w:val="00FE346E"/>
    <w:rsid w:val="00FE3B48"/>
    <w:rsid w:val="00FE5B34"/>
    <w:rsid w:val="00FE5D0D"/>
    <w:rsid w:val="00FE5E4E"/>
    <w:rsid w:val="00FE66FE"/>
    <w:rsid w:val="00FE729B"/>
    <w:rsid w:val="00FE745B"/>
    <w:rsid w:val="00FE7721"/>
    <w:rsid w:val="00FE7EBE"/>
    <w:rsid w:val="00FF0ABD"/>
    <w:rsid w:val="00FF0B2B"/>
    <w:rsid w:val="00FF0C30"/>
    <w:rsid w:val="00FF30D0"/>
    <w:rsid w:val="00FF50CF"/>
    <w:rsid w:val="00FF5D03"/>
    <w:rsid w:val="00FF6203"/>
    <w:rsid w:val="00FF6740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AC8E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87151"/>
    <w:pPr>
      <w:keepNext/>
      <w:keepLines/>
      <w:spacing w:before="240"/>
      <w:ind w:firstLine="567"/>
      <w:outlineLvl w:val="0"/>
    </w:pPr>
    <w:rPr>
      <w:rFonts w:ascii="Times New Roman" w:eastAsiaTheme="majorEastAsia" w:hAnsi="Times New Roman" w:cs="Times New Roman"/>
      <w:color w:val="000000" w:themeColor="text1"/>
      <w:sz w:val="38"/>
      <w:szCs w:val="3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14FFF"/>
    <w:pPr>
      <w:keepNext/>
      <w:keepLines/>
      <w:spacing w:before="40"/>
      <w:ind w:left="567"/>
      <w:outlineLvl w:val="1"/>
    </w:pPr>
    <w:rPr>
      <w:rFonts w:ascii="Liberation Serif" w:eastAsiaTheme="majorEastAsia" w:hAnsi="Liberation Serif" w:cstheme="majorBidi"/>
      <w:color w:val="000000" w:themeColor="text1"/>
      <w:sz w:val="30"/>
      <w:szCs w:val="3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C49D6"/>
    <w:pPr>
      <w:keepNext/>
      <w:keepLines/>
      <w:spacing w:before="40" w:line="22" w:lineRule="atLeast"/>
      <w:ind w:left="567"/>
      <w:outlineLvl w:val="2"/>
    </w:pPr>
    <w:rPr>
      <w:rFonts w:ascii="Times New Roman" w:eastAsia="Times New Roman" w:hAnsi="Times New Roman" w:cs="Times New Roman"/>
      <w:color w:val="000000" w:themeColor="text1"/>
      <w:sz w:val="25"/>
      <w:szCs w:val="25"/>
      <w:shd w:val="clear" w:color="auto" w:fill="FFFFFF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309F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B3C77"/>
  </w:style>
  <w:style w:type="character" w:styleId="Collegamentoipertestuale">
    <w:name w:val="Hyperlink"/>
    <w:basedOn w:val="Carpredefinitoparagrafo"/>
    <w:uiPriority w:val="99"/>
    <w:unhideWhenUsed/>
    <w:rsid w:val="00BB3C77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11F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11FB2"/>
    <w:rPr>
      <w:rFonts w:ascii="Courier New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990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0D0FC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0D0FC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diceHTML">
    <w:name w:val="HTML Code"/>
    <w:basedOn w:val="Carpredefinitoparagrafo"/>
    <w:uiPriority w:val="99"/>
    <w:semiHidden/>
    <w:unhideWhenUsed/>
    <w:rsid w:val="007D46C8"/>
    <w:rPr>
      <w:rFonts w:ascii="Courier New" w:eastAsiaTheme="minorHAnsi" w:hAnsi="Courier New" w:cs="Courier New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C97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7E62"/>
  </w:style>
  <w:style w:type="character" w:styleId="Numeropagina">
    <w:name w:val="page number"/>
    <w:basedOn w:val="Carpredefinitoparagrafo"/>
    <w:uiPriority w:val="99"/>
    <w:semiHidden/>
    <w:unhideWhenUsed/>
    <w:rsid w:val="00C97E62"/>
  </w:style>
  <w:style w:type="paragraph" w:styleId="Indice1">
    <w:name w:val="index 1"/>
    <w:basedOn w:val="Normale"/>
    <w:next w:val="Normale"/>
    <w:autoRedefine/>
    <w:uiPriority w:val="99"/>
    <w:unhideWhenUsed/>
    <w:rsid w:val="00C97E62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unhideWhenUsed/>
    <w:rsid w:val="00C97E62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C97E62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C97E62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C97E62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C97E62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C97E62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C97E62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C97E62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C97E62"/>
  </w:style>
  <w:style w:type="paragraph" w:styleId="Intestazione">
    <w:name w:val="header"/>
    <w:basedOn w:val="Normale"/>
    <w:link w:val="IntestazioneCarattere"/>
    <w:uiPriority w:val="99"/>
    <w:unhideWhenUsed/>
    <w:rsid w:val="008E6E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6ED0"/>
  </w:style>
  <w:style w:type="paragraph" w:styleId="NormaleWeb">
    <w:name w:val="Normal (Web)"/>
    <w:basedOn w:val="Normale"/>
    <w:uiPriority w:val="99"/>
    <w:unhideWhenUsed/>
    <w:rsid w:val="0094521E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4521E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1F6B7C"/>
    <w:rPr>
      <w:b/>
      <w:bCs/>
    </w:rPr>
  </w:style>
  <w:style w:type="character" w:styleId="Riferimentodelicato">
    <w:name w:val="Subtle Reference"/>
    <w:basedOn w:val="Carpredefinitoparagrafo"/>
    <w:uiPriority w:val="31"/>
    <w:qFormat/>
    <w:rsid w:val="00D710BA"/>
    <w:rPr>
      <w:smallCaps/>
      <w:color w:val="5A5A5A" w:themeColor="text1" w:themeTint="A5"/>
    </w:rPr>
  </w:style>
  <w:style w:type="character" w:customStyle="1" w:styleId="mwe-math-mathml-inline">
    <w:name w:val="mwe-math-mathml-inline"/>
    <w:basedOn w:val="Carpredefinitoparagrafo"/>
    <w:rsid w:val="00384A43"/>
  </w:style>
  <w:style w:type="character" w:customStyle="1" w:styleId="Titolo1Carattere">
    <w:name w:val="Titolo 1 Carattere"/>
    <w:basedOn w:val="Carpredefinitoparagrafo"/>
    <w:link w:val="Titolo1"/>
    <w:uiPriority w:val="9"/>
    <w:rsid w:val="00287151"/>
    <w:rPr>
      <w:rFonts w:ascii="Times New Roman" w:eastAsiaTheme="majorEastAsia" w:hAnsi="Times New Roman" w:cs="Times New Roman"/>
      <w:color w:val="000000" w:themeColor="text1"/>
      <w:sz w:val="38"/>
      <w:szCs w:val="3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14FFF"/>
    <w:rPr>
      <w:rFonts w:ascii="Liberation Serif" w:eastAsiaTheme="majorEastAsia" w:hAnsi="Liberation Serif" w:cstheme="majorBidi"/>
      <w:color w:val="000000" w:themeColor="text1"/>
      <w:sz w:val="30"/>
      <w:szCs w:val="3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C49D6"/>
    <w:rPr>
      <w:rFonts w:ascii="Times New Roman" w:eastAsia="Times New Roman" w:hAnsi="Times New Roman" w:cs="Times New Roman"/>
      <w:color w:val="000000" w:themeColor="text1"/>
      <w:sz w:val="25"/>
      <w:szCs w:val="25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142A12"/>
    <w:pPr>
      <w:spacing w:before="480" w:line="276" w:lineRule="auto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9545B"/>
    <w:pPr>
      <w:tabs>
        <w:tab w:val="left" w:pos="480"/>
        <w:tab w:val="right" w:pos="8488"/>
      </w:tabs>
      <w:spacing w:before="120"/>
    </w:pPr>
    <w:rPr>
      <w:rFonts w:ascii="Times New Roman" w:hAnsi="Times New Roman" w:cs="Times New Roman"/>
      <w:b/>
      <w:bCs/>
      <w:noProof/>
      <w:sz w:val="30"/>
      <w:szCs w:val="30"/>
    </w:rPr>
  </w:style>
  <w:style w:type="paragraph" w:styleId="Sommario2">
    <w:name w:val="toc 2"/>
    <w:basedOn w:val="Normale"/>
    <w:next w:val="Normale"/>
    <w:autoRedefine/>
    <w:uiPriority w:val="39"/>
    <w:unhideWhenUsed/>
    <w:rsid w:val="0029545B"/>
    <w:pPr>
      <w:tabs>
        <w:tab w:val="left" w:pos="960"/>
        <w:tab w:val="right" w:pos="8488"/>
      </w:tabs>
      <w:ind w:left="240"/>
    </w:pPr>
    <w:rPr>
      <w:rFonts w:ascii="Times New Roman" w:hAnsi="Times New Roman" w:cs="Times New Roman"/>
      <w:b/>
      <w:bCs/>
      <w:noProof/>
      <w:sz w:val="25"/>
      <w:szCs w:val="25"/>
    </w:rPr>
  </w:style>
  <w:style w:type="paragraph" w:styleId="Sommario3">
    <w:name w:val="toc 3"/>
    <w:basedOn w:val="Normale"/>
    <w:next w:val="Normale"/>
    <w:autoRedefine/>
    <w:uiPriority w:val="39"/>
    <w:unhideWhenUsed/>
    <w:rsid w:val="00142A12"/>
    <w:pPr>
      <w:ind w:left="480"/>
    </w:pPr>
    <w:rPr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142A12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142A12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142A12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142A12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142A12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142A12"/>
    <w:pPr>
      <w:ind w:left="1920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277D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277D"/>
    <w:rPr>
      <w:rFonts w:ascii="Times New Roman" w:hAnsi="Times New Roman" w:cs="Times New Roman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FB0C13"/>
    <w:rPr>
      <w:color w:val="808080"/>
    </w:rPr>
  </w:style>
  <w:style w:type="paragraph" w:styleId="Nessunaspaziatura">
    <w:name w:val="No Spacing"/>
    <w:uiPriority w:val="1"/>
    <w:qFormat/>
    <w:rsid w:val="00CB6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1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8BD97B-CE7F-7146-9C8E-132EF12A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Rosario Pugliese</cp:lastModifiedBy>
  <cp:revision>3</cp:revision>
  <cp:lastPrinted>2017-02-03T14:33:00Z</cp:lastPrinted>
  <dcterms:created xsi:type="dcterms:W3CDTF">2023-12-01T16:19:00Z</dcterms:created>
  <dcterms:modified xsi:type="dcterms:W3CDTF">2023-12-01T16:20:00Z</dcterms:modified>
</cp:coreProperties>
</file>